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FA" w:rsidRDefault="00C45E8C" w:rsidP="0090308F">
      <w:pPr>
        <w:pStyle w:val="a3"/>
        <w:jc w:val="center"/>
        <w:rPr>
          <w:b/>
          <w:szCs w:val="28"/>
        </w:rPr>
      </w:pPr>
      <w:r>
        <w:rPr>
          <w:b/>
          <w:szCs w:val="28"/>
        </w:rPr>
        <w:t>Информация</w:t>
      </w:r>
    </w:p>
    <w:p w:rsidR="009F1D29" w:rsidRDefault="00C45E8C" w:rsidP="0090308F">
      <w:pPr>
        <w:pStyle w:val="a3"/>
        <w:jc w:val="center"/>
        <w:rPr>
          <w:b/>
          <w:szCs w:val="28"/>
        </w:rPr>
      </w:pPr>
      <w:r>
        <w:rPr>
          <w:b/>
          <w:szCs w:val="28"/>
        </w:rPr>
        <w:t xml:space="preserve">о результатах </w:t>
      </w:r>
      <w:r w:rsidR="00610AFA">
        <w:rPr>
          <w:b/>
          <w:szCs w:val="28"/>
        </w:rPr>
        <w:t>контрольного мероприятия «В</w:t>
      </w:r>
      <w:r w:rsidR="009F1D29" w:rsidRPr="0090308F">
        <w:rPr>
          <w:b/>
          <w:szCs w:val="28"/>
        </w:rPr>
        <w:t>нешн</w:t>
      </w:r>
      <w:r w:rsidR="00610AFA">
        <w:rPr>
          <w:b/>
          <w:szCs w:val="28"/>
        </w:rPr>
        <w:t>яя</w:t>
      </w:r>
      <w:r w:rsidR="009F1D29" w:rsidRPr="0090308F">
        <w:rPr>
          <w:b/>
          <w:szCs w:val="28"/>
        </w:rPr>
        <w:t xml:space="preserve"> проверк</w:t>
      </w:r>
      <w:r w:rsidR="00610AFA">
        <w:rPr>
          <w:b/>
          <w:szCs w:val="28"/>
        </w:rPr>
        <w:t>а</w:t>
      </w:r>
      <w:r w:rsidR="009F1D29" w:rsidRPr="0090308F">
        <w:rPr>
          <w:b/>
          <w:szCs w:val="28"/>
        </w:rPr>
        <w:t xml:space="preserve"> годовой бюджетной отчетности</w:t>
      </w:r>
      <w:r w:rsidR="00610AFA">
        <w:rPr>
          <w:b/>
          <w:szCs w:val="28"/>
        </w:rPr>
        <w:t xml:space="preserve"> главного администратора бюджетных средств - </w:t>
      </w:r>
      <w:r w:rsidR="009F1D29" w:rsidRPr="0090308F">
        <w:rPr>
          <w:b/>
          <w:szCs w:val="28"/>
        </w:rPr>
        <w:t>муниципальн</w:t>
      </w:r>
      <w:r w:rsidR="00610AFA">
        <w:rPr>
          <w:b/>
          <w:szCs w:val="28"/>
        </w:rPr>
        <w:t>ое</w:t>
      </w:r>
      <w:r w:rsidR="009F1D29" w:rsidRPr="0090308F">
        <w:rPr>
          <w:b/>
          <w:szCs w:val="28"/>
        </w:rPr>
        <w:t xml:space="preserve"> образовани</w:t>
      </w:r>
      <w:r w:rsidR="00610AFA">
        <w:rPr>
          <w:b/>
          <w:szCs w:val="28"/>
        </w:rPr>
        <w:t>е</w:t>
      </w:r>
      <w:r w:rsidR="009F1D29" w:rsidRPr="0090308F">
        <w:rPr>
          <w:b/>
          <w:szCs w:val="28"/>
        </w:rPr>
        <w:t xml:space="preserve"> «</w:t>
      </w:r>
      <w:r w:rsidR="00E85742">
        <w:rPr>
          <w:b/>
          <w:szCs w:val="28"/>
        </w:rPr>
        <w:t>Белосельское</w:t>
      </w:r>
      <w:r w:rsidR="009F1D29" w:rsidRPr="0090308F">
        <w:rPr>
          <w:b/>
          <w:szCs w:val="28"/>
        </w:rPr>
        <w:t xml:space="preserve"> сельское поселение»</w:t>
      </w:r>
      <w:r w:rsidR="00BD08F2">
        <w:rPr>
          <w:b/>
          <w:szCs w:val="28"/>
        </w:rPr>
        <w:t xml:space="preserve"> за 2021 год</w:t>
      </w:r>
    </w:p>
    <w:p w:rsidR="005174EF" w:rsidRPr="0090308F" w:rsidRDefault="005174EF" w:rsidP="0090308F">
      <w:pPr>
        <w:pStyle w:val="a3"/>
        <w:jc w:val="center"/>
        <w:rPr>
          <w:b/>
          <w:szCs w:val="28"/>
        </w:rPr>
      </w:pPr>
    </w:p>
    <w:p w:rsidR="005174EF" w:rsidRDefault="00E85742" w:rsidP="0090308F">
      <w:pPr>
        <w:pStyle w:val="a3"/>
        <w:ind w:firstLine="0"/>
        <w:rPr>
          <w:szCs w:val="28"/>
        </w:rPr>
      </w:pPr>
      <w:r>
        <w:rPr>
          <w:szCs w:val="28"/>
        </w:rPr>
        <w:t>31</w:t>
      </w:r>
      <w:r w:rsidR="00C45E8C">
        <w:rPr>
          <w:szCs w:val="28"/>
        </w:rPr>
        <w:t>.03.</w:t>
      </w:r>
      <w:r w:rsidR="009F1D29" w:rsidRPr="0094359B">
        <w:rPr>
          <w:szCs w:val="28"/>
        </w:rPr>
        <w:t>202</w:t>
      </w:r>
      <w:r w:rsidR="00610448" w:rsidRPr="0094359B">
        <w:rPr>
          <w:szCs w:val="28"/>
        </w:rPr>
        <w:t>2</w:t>
      </w:r>
      <w:r w:rsidR="009F1D29" w:rsidRPr="0094359B">
        <w:rPr>
          <w:szCs w:val="28"/>
        </w:rPr>
        <w:t xml:space="preserve"> </w:t>
      </w:r>
      <w:r w:rsidR="009F1D29" w:rsidRPr="002B0C7D">
        <w:rPr>
          <w:szCs w:val="28"/>
        </w:rPr>
        <w:t xml:space="preserve"> </w:t>
      </w:r>
      <w:r w:rsidR="0090308F" w:rsidRPr="002B0C7D">
        <w:rPr>
          <w:szCs w:val="28"/>
        </w:rPr>
        <w:t xml:space="preserve">   </w:t>
      </w:r>
      <w:r w:rsidR="009F1D29" w:rsidRPr="002B0C7D">
        <w:rPr>
          <w:szCs w:val="28"/>
        </w:rPr>
        <w:t xml:space="preserve">       </w:t>
      </w:r>
      <w:r w:rsidR="0090308F" w:rsidRPr="002B0C7D">
        <w:rPr>
          <w:szCs w:val="28"/>
        </w:rPr>
        <w:t xml:space="preserve">        </w:t>
      </w:r>
      <w:r w:rsidR="009F1D29" w:rsidRPr="002B0C7D">
        <w:rPr>
          <w:szCs w:val="28"/>
        </w:rPr>
        <w:t xml:space="preserve">  </w:t>
      </w:r>
      <w:r>
        <w:rPr>
          <w:szCs w:val="28"/>
        </w:rPr>
        <w:t xml:space="preserve">   </w:t>
      </w:r>
      <w:r w:rsidR="009F1D29" w:rsidRPr="002B0C7D">
        <w:rPr>
          <w:szCs w:val="28"/>
        </w:rPr>
        <w:t xml:space="preserve">                                       </w:t>
      </w:r>
    </w:p>
    <w:p w:rsidR="00C45E8C" w:rsidRPr="009F1D29" w:rsidRDefault="00C45E8C" w:rsidP="00C45E8C">
      <w:pPr>
        <w:pStyle w:val="a3"/>
        <w:rPr>
          <w:szCs w:val="28"/>
        </w:rPr>
      </w:pPr>
    </w:p>
    <w:p w:rsidR="009F1D29" w:rsidRPr="009F1D29" w:rsidRDefault="009F1D29" w:rsidP="00C45E8C">
      <w:pPr>
        <w:pStyle w:val="a3"/>
        <w:rPr>
          <w:szCs w:val="28"/>
        </w:rPr>
      </w:pPr>
      <w:proofErr w:type="gramStart"/>
      <w:r w:rsidRPr="009F1D29">
        <w:rPr>
          <w:szCs w:val="28"/>
        </w:rPr>
        <w:t>На основании статей 157, 264.4 Бюджетного кодекса Российской Федерации (далее – БК РФ), Положения о Контрольно-счетной палате муниципального образования «Красногвардейский район»,</w:t>
      </w:r>
      <w:r w:rsidR="00C45E8C" w:rsidRPr="00C45E8C">
        <w:rPr>
          <w:szCs w:val="28"/>
        </w:rPr>
        <w:t xml:space="preserve"> </w:t>
      </w:r>
      <w:r w:rsidR="00C45E8C" w:rsidRPr="006D3992">
        <w:rPr>
          <w:szCs w:val="28"/>
        </w:rPr>
        <w:t>Соглашен</w:t>
      </w:r>
      <w:r w:rsidR="00C45E8C">
        <w:rPr>
          <w:szCs w:val="28"/>
        </w:rPr>
        <w:t>ия</w:t>
      </w:r>
      <w:r w:rsidR="00C45E8C" w:rsidRPr="006D3992">
        <w:rPr>
          <w:szCs w:val="28"/>
        </w:rPr>
        <w:t xml:space="preserve"> о передаче полномочий по осуществлению внешнего муниципального контроля</w:t>
      </w:r>
      <w:r w:rsidRPr="009F1D29">
        <w:rPr>
          <w:szCs w:val="28"/>
        </w:rPr>
        <w:t xml:space="preserve">, Положения о бюджетном процессе в муниципальном </w:t>
      </w:r>
      <w:r w:rsidRPr="0094359B">
        <w:rPr>
          <w:szCs w:val="28"/>
        </w:rPr>
        <w:t>образовании «</w:t>
      </w:r>
      <w:r w:rsidR="00E85742">
        <w:rPr>
          <w:szCs w:val="28"/>
        </w:rPr>
        <w:t>Белосельское</w:t>
      </w:r>
      <w:r w:rsidR="00C45E8C">
        <w:rPr>
          <w:szCs w:val="28"/>
        </w:rPr>
        <w:t xml:space="preserve"> сельское поселение»</w:t>
      </w:r>
      <w:r w:rsidRPr="00E332B3">
        <w:rPr>
          <w:szCs w:val="28"/>
        </w:rPr>
        <w:t>, в соответствии с Планом Контрольно-</w:t>
      </w:r>
      <w:r w:rsidRPr="009F1D29">
        <w:rPr>
          <w:szCs w:val="28"/>
        </w:rPr>
        <w:t>счетной палаты муниципального образования «Красногвардейский район» на 202</w:t>
      </w:r>
      <w:r w:rsidR="00610448">
        <w:rPr>
          <w:szCs w:val="28"/>
        </w:rPr>
        <w:t>2</w:t>
      </w:r>
      <w:r w:rsidR="0090308F">
        <w:rPr>
          <w:szCs w:val="28"/>
        </w:rPr>
        <w:t xml:space="preserve"> </w:t>
      </w:r>
      <w:r w:rsidRPr="009F1D29">
        <w:rPr>
          <w:szCs w:val="28"/>
        </w:rPr>
        <w:t>год, распоряжения Контрольно-счетной палаты муниципального образования «Красногвардейский район»</w:t>
      </w:r>
      <w:r w:rsidR="00272189">
        <w:rPr>
          <w:szCs w:val="28"/>
        </w:rPr>
        <w:t xml:space="preserve"> от</w:t>
      </w:r>
      <w:proofErr w:type="gramEnd"/>
      <w:r w:rsidR="00272189">
        <w:rPr>
          <w:szCs w:val="28"/>
        </w:rPr>
        <w:t xml:space="preserve"> 31.01.2022</w:t>
      </w:r>
      <w:r w:rsidRPr="002B0C7D">
        <w:rPr>
          <w:szCs w:val="28"/>
        </w:rPr>
        <w:t xml:space="preserve"> №</w:t>
      </w:r>
      <w:r w:rsidR="00272189">
        <w:rPr>
          <w:szCs w:val="28"/>
        </w:rPr>
        <w:t>6</w:t>
      </w:r>
      <w:r w:rsidRPr="002B0C7D">
        <w:rPr>
          <w:szCs w:val="28"/>
        </w:rPr>
        <w:t>-р</w:t>
      </w:r>
      <w:r w:rsidR="00272189">
        <w:rPr>
          <w:szCs w:val="28"/>
        </w:rPr>
        <w:t>к</w:t>
      </w:r>
      <w:r w:rsidR="0074579C">
        <w:rPr>
          <w:szCs w:val="28"/>
        </w:rPr>
        <w:t xml:space="preserve"> (с </w:t>
      </w:r>
      <w:r w:rsidR="00272189">
        <w:rPr>
          <w:szCs w:val="28"/>
        </w:rPr>
        <w:t>изменениями от 07.02.2022 №7-рк</w:t>
      </w:r>
      <w:r w:rsidR="0074579C">
        <w:rPr>
          <w:szCs w:val="28"/>
        </w:rPr>
        <w:t>)</w:t>
      </w:r>
      <w:r w:rsidRPr="002B0C7D">
        <w:rPr>
          <w:szCs w:val="28"/>
        </w:rPr>
        <w:t xml:space="preserve"> </w:t>
      </w:r>
      <w:r w:rsidRPr="009F1D29">
        <w:rPr>
          <w:szCs w:val="28"/>
        </w:rPr>
        <w:t>проведено контрольное мероприятие «Внешняя проверка бюджетной отчетности главного администратора бюджетных средств –</w:t>
      </w:r>
      <w:r w:rsidR="00272189">
        <w:rPr>
          <w:szCs w:val="28"/>
        </w:rPr>
        <w:t xml:space="preserve"> </w:t>
      </w:r>
      <w:r w:rsidRPr="009F1D29">
        <w:rPr>
          <w:szCs w:val="28"/>
        </w:rPr>
        <w:t>муниципального образования «</w:t>
      </w:r>
      <w:r w:rsidR="00E85742">
        <w:rPr>
          <w:szCs w:val="28"/>
        </w:rPr>
        <w:t>Белосельское</w:t>
      </w:r>
      <w:r w:rsidRPr="009F1D29">
        <w:rPr>
          <w:szCs w:val="28"/>
        </w:rPr>
        <w:t xml:space="preserve"> сельское поселение» за 20</w:t>
      </w:r>
      <w:r w:rsidR="0090308F">
        <w:rPr>
          <w:szCs w:val="28"/>
        </w:rPr>
        <w:t>2</w:t>
      </w:r>
      <w:r w:rsidR="00272189">
        <w:rPr>
          <w:szCs w:val="28"/>
        </w:rPr>
        <w:t>1</w:t>
      </w:r>
      <w:r w:rsidRPr="009F1D29">
        <w:rPr>
          <w:szCs w:val="28"/>
        </w:rPr>
        <w:t xml:space="preserve"> год».</w:t>
      </w:r>
    </w:p>
    <w:p w:rsidR="00432D53" w:rsidRDefault="00C45E8C" w:rsidP="00C45E8C">
      <w:pPr>
        <w:pStyle w:val="a3"/>
        <w:rPr>
          <w:szCs w:val="28"/>
        </w:rPr>
      </w:pPr>
      <w:r>
        <w:rPr>
          <w:szCs w:val="28"/>
        </w:rPr>
        <w:t xml:space="preserve">Контрольное мероприятие в муниципальном образовании «Белосельское сельское поселение» (далее – Белосельское сельское поселение, ГАБС) проведено в период </w:t>
      </w:r>
      <w:r w:rsidR="009F1D29" w:rsidRPr="00177903">
        <w:rPr>
          <w:szCs w:val="28"/>
        </w:rPr>
        <w:t xml:space="preserve">с </w:t>
      </w:r>
      <w:r w:rsidR="00177903" w:rsidRPr="00177903">
        <w:rPr>
          <w:szCs w:val="28"/>
        </w:rPr>
        <w:t>2</w:t>
      </w:r>
      <w:r w:rsidR="00E85742">
        <w:rPr>
          <w:szCs w:val="28"/>
        </w:rPr>
        <w:t>8</w:t>
      </w:r>
      <w:r w:rsidR="0050682B" w:rsidRPr="00177903">
        <w:rPr>
          <w:szCs w:val="28"/>
        </w:rPr>
        <w:t>.03</w:t>
      </w:r>
      <w:r w:rsidR="00272189" w:rsidRPr="00177903">
        <w:rPr>
          <w:szCs w:val="28"/>
        </w:rPr>
        <w:t>.2022</w:t>
      </w:r>
      <w:r w:rsidR="009F1D29" w:rsidRPr="00177903">
        <w:rPr>
          <w:szCs w:val="28"/>
        </w:rPr>
        <w:t xml:space="preserve"> по </w:t>
      </w:r>
      <w:r w:rsidR="00E85742">
        <w:rPr>
          <w:szCs w:val="28"/>
        </w:rPr>
        <w:t>31</w:t>
      </w:r>
      <w:r w:rsidR="005174EF" w:rsidRPr="00177903">
        <w:rPr>
          <w:szCs w:val="28"/>
        </w:rPr>
        <w:t>.03</w:t>
      </w:r>
      <w:r w:rsidR="00272189" w:rsidRPr="00177903">
        <w:rPr>
          <w:szCs w:val="28"/>
        </w:rPr>
        <w:t>.2022</w:t>
      </w:r>
      <w:r>
        <w:rPr>
          <w:szCs w:val="28"/>
        </w:rPr>
        <w:t>.</w:t>
      </w:r>
    </w:p>
    <w:p w:rsidR="009F1D29" w:rsidRPr="004519AE" w:rsidRDefault="009F1D29" w:rsidP="00C45E8C">
      <w:pPr>
        <w:pStyle w:val="a3"/>
        <w:rPr>
          <w:szCs w:val="28"/>
        </w:rPr>
      </w:pPr>
      <w:r w:rsidRPr="004519AE">
        <w:rPr>
          <w:szCs w:val="28"/>
        </w:rPr>
        <w:t xml:space="preserve">Годовая бюджетная отчетность администрации </w:t>
      </w:r>
      <w:r w:rsidR="00E85742">
        <w:rPr>
          <w:szCs w:val="28"/>
        </w:rPr>
        <w:t>Белосельского</w:t>
      </w:r>
      <w:r w:rsidRPr="004519AE">
        <w:rPr>
          <w:szCs w:val="28"/>
        </w:rPr>
        <w:t xml:space="preserve"> сельского поселения за 20</w:t>
      </w:r>
      <w:r w:rsidR="00F54D8D" w:rsidRPr="004519AE">
        <w:rPr>
          <w:szCs w:val="28"/>
        </w:rPr>
        <w:t>2</w:t>
      </w:r>
      <w:r w:rsidR="008C0D00" w:rsidRPr="004519AE">
        <w:rPr>
          <w:szCs w:val="28"/>
        </w:rPr>
        <w:t>1</w:t>
      </w:r>
      <w:r w:rsidRPr="004519AE">
        <w:rPr>
          <w:szCs w:val="28"/>
        </w:rPr>
        <w:t xml:space="preserve"> год представлена в Контрольно-счетную палату в установленные, Положением о бюджетном процессе, сроки.</w:t>
      </w:r>
    </w:p>
    <w:p w:rsidR="009F1D29" w:rsidRPr="004519AE" w:rsidRDefault="009F1D29" w:rsidP="00C45E8C">
      <w:pPr>
        <w:pStyle w:val="a3"/>
        <w:rPr>
          <w:szCs w:val="28"/>
        </w:rPr>
      </w:pPr>
      <w:r w:rsidRPr="004519AE">
        <w:rPr>
          <w:szCs w:val="28"/>
        </w:rPr>
        <w:t>В целом работа ГАБС в 20</w:t>
      </w:r>
      <w:r w:rsidR="00F54D8D" w:rsidRPr="004519AE">
        <w:rPr>
          <w:szCs w:val="28"/>
        </w:rPr>
        <w:t>2</w:t>
      </w:r>
      <w:r w:rsidR="008C0D00" w:rsidRPr="004519AE">
        <w:rPr>
          <w:szCs w:val="28"/>
        </w:rPr>
        <w:t>1</w:t>
      </w:r>
      <w:r w:rsidRPr="004519AE">
        <w:rPr>
          <w:szCs w:val="28"/>
        </w:rPr>
        <w:t xml:space="preserve"> году по бюджетному учету и составлению бюджетной отчетности велась в соответствии с требованиями бюджетного законодательства, на основе приказов, положений, инструкций и рекомендаций Министерства финансов Российской Федерации и Министерства финансов Республики Адыгея.</w:t>
      </w:r>
    </w:p>
    <w:p w:rsidR="009F1D29" w:rsidRPr="004519AE" w:rsidRDefault="009F1D29" w:rsidP="00C45E8C">
      <w:pPr>
        <w:pStyle w:val="a3"/>
        <w:rPr>
          <w:szCs w:val="28"/>
        </w:rPr>
      </w:pPr>
      <w:r w:rsidRPr="004519AE">
        <w:rPr>
          <w:szCs w:val="28"/>
        </w:rPr>
        <w:t>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w:t>
      </w:r>
      <w:r w:rsidR="00F54D8D" w:rsidRPr="004519AE">
        <w:rPr>
          <w:szCs w:val="28"/>
        </w:rPr>
        <w:t>2</w:t>
      </w:r>
      <w:r w:rsidR="008C0D00" w:rsidRPr="004519AE">
        <w:rPr>
          <w:szCs w:val="28"/>
        </w:rPr>
        <w:t>1</w:t>
      </w:r>
      <w:r w:rsidRPr="004519AE">
        <w:rPr>
          <w:szCs w:val="28"/>
        </w:rPr>
        <w:t xml:space="preserve"> год. </w:t>
      </w:r>
    </w:p>
    <w:p w:rsidR="009F1D29" w:rsidRPr="004519AE" w:rsidRDefault="009F1D29" w:rsidP="00C45E8C">
      <w:pPr>
        <w:pStyle w:val="a3"/>
        <w:rPr>
          <w:szCs w:val="28"/>
        </w:rPr>
      </w:pPr>
      <w:r w:rsidRPr="004519AE">
        <w:rPr>
          <w:szCs w:val="28"/>
        </w:rPr>
        <w:t>Сопоставлением одноименных показателей форм 0503110, 0503121, 0503127, 0503130, 0503169 расхождений не установлено.</w:t>
      </w:r>
    </w:p>
    <w:p w:rsidR="009F1D29" w:rsidRPr="00F0664E" w:rsidRDefault="009F1D29" w:rsidP="00C45E8C">
      <w:pPr>
        <w:pStyle w:val="a3"/>
        <w:rPr>
          <w:szCs w:val="28"/>
        </w:rPr>
      </w:pPr>
      <w:r w:rsidRPr="004519AE">
        <w:rPr>
          <w:szCs w:val="28"/>
        </w:rPr>
        <w:t>Бюджетные назначения по доходам, расходам на 20</w:t>
      </w:r>
      <w:r w:rsidR="00F54D8D" w:rsidRPr="004519AE">
        <w:rPr>
          <w:szCs w:val="28"/>
        </w:rPr>
        <w:t>2</w:t>
      </w:r>
      <w:r w:rsidR="008C0D00" w:rsidRPr="004519AE">
        <w:rPr>
          <w:szCs w:val="28"/>
        </w:rPr>
        <w:t>1</w:t>
      </w:r>
      <w:r w:rsidRPr="004519AE">
        <w:rPr>
          <w:szCs w:val="28"/>
        </w:rPr>
        <w:t xml:space="preserve"> год, соответствуют данным Решения Совета народных депутатов муниципального образования «</w:t>
      </w:r>
      <w:r w:rsidR="00E85742">
        <w:rPr>
          <w:szCs w:val="28"/>
        </w:rPr>
        <w:t>Белосельское</w:t>
      </w:r>
      <w:r w:rsidRPr="004519AE">
        <w:rPr>
          <w:szCs w:val="28"/>
        </w:rPr>
        <w:t xml:space="preserve"> сельское поселение» о бюджете на 20</w:t>
      </w:r>
      <w:r w:rsidR="00F54D8D" w:rsidRPr="004519AE">
        <w:rPr>
          <w:szCs w:val="28"/>
        </w:rPr>
        <w:t>2</w:t>
      </w:r>
      <w:r w:rsidR="008C0D00" w:rsidRPr="004519AE">
        <w:rPr>
          <w:szCs w:val="28"/>
        </w:rPr>
        <w:t>1</w:t>
      </w:r>
      <w:r w:rsidRPr="004519AE">
        <w:rPr>
          <w:szCs w:val="28"/>
        </w:rPr>
        <w:t xml:space="preserve"> год с учетом изменений, утвержденной сводной бюджетной росписи </w:t>
      </w:r>
      <w:r w:rsidRPr="00F0664E">
        <w:rPr>
          <w:szCs w:val="28"/>
        </w:rPr>
        <w:t>и лимитам бюджетных обязательств.</w:t>
      </w:r>
    </w:p>
    <w:p w:rsidR="004E1A05" w:rsidRDefault="004E1A05" w:rsidP="00C45E8C">
      <w:pPr>
        <w:pStyle w:val="a3"/>
      </w:pPr>
      <w:r w:rsidRPr="00F0664E">
        <w:rPr>
          <w:szCs w:val="28"/>
          <w:shd w:val="clear" w:color="auto" w:fill="FFFFFF"/>
        </w:rPr>
        <w:t>В нарушение пункта 71 Инструкции №191н</w:t>
      </w:r>
      <w:r w:rsidRPr="00F0664E">
        <w:rPr>
          <w:szCs w:val="28"/>
        </w:rPr>
        <w:t xml:space="preserve"> </w:t>
      </w:r>
      <w:r w:rsidR="00BA45F4" w:rsidRPr="00F0664E">
        <w:rPr>
          <w:szCs w:val="28"/>
        </w:rPr>
        <w:t>показатели граф</w:t>
      </w:r>
      <w:r w:rsidRPr="00F0664E">
        <w:t xml:space="preserve"> 9 </w:t>
      </w:r>
      <w:r w:rsidRPr="00F0664E">
        <w:rPr>
          <w:szCs w:val="28"/>
        </w:rPr>
        <w:t xml:space="preserve">формы 0503128 </w:t>
      </w:r>
      <w:r w:rsidRPr="00F0664E">
        <w:t xml:space="preserve">не соответствуют данным Главной книги на сумму </w:t>
      </w:r>
      <w:r w:rsidR="00F0664E" w:rsidRPr="00F0664E">
        <w:t>6</w:t>
      </w:r>
      <w:r w:rsidR="00C45E8C">
        <w:t> </w:t>
      </w:r>
      <w:r w:rsidR="00F0664E" w:rsidRPr="00F0664E">
        <w:t>817</w:t>
      </w:r>
      <w:r w:rsidR="00C45E8C">
        <w:t>,8 тыс.</w:t>
      </w:r>
      <w:r w:rsidR="00F0664E" w:rsidRPr="00F0664E">
        <w:t xml:space="preserve"> </w:t>
      </w:r>
      <w:r w:rsidRPr="00F0664E">
        <w:lastRenderedPageBreak/>
        <w:t>рублей, что не повлияло на достоверность показателей бюджетной отчетности.</w:t>
      </w:r>
    </w:p>
    <w:p w:rsidR="00F0664E" w:rsidRDefault="00F0664E" w:rsidP="00C45E8C">
      <w:pPr>
        <w:pStyle w:val="a3"/>
      </w:pPr>
      <w:r w:rsidRPr="00F0664E">
        <w:rPr>
          <w:szCs w:val="28"/>
          <w:shd w:val="clear" w:color="auto" w:fill="FFFFFF"/>
        </w:rPr>
        <w:t>В</w:t>
      </w:r>
      <w:r>
        <w:rPr>
          <w:szCs w:val="28"/>
          <w:shd w:val="clear" w:color="auto" w:fill="FFFFFF"/>
        </w:rPr>
        <w:t xml:space="preserve"> </w:t>
      </w:r>
      <w:r w:rsidRPr="00F0664E">
        <w:rPr>
          <w:szCs w:val="28"/>
          <w:shd w:val="clear" w:color="auto" w:fill="FFFFFF"/>
        </w:rPr>
        <w:t xml:space="preserve">нарушение пункта </w:t>
      </w:r>
      <w:r w:rsidRPr="00F0664E">
        <w:t>72.1</w:t>
      </w:r>
      <w:r w:rsidRPr="00267A22">
        <w:t xml:space="preserve"> Инструкции №191н в разделе 3 «Обязательства финансовых годов, следующих за текущим (отчетным) финансовым годом» формы 0503128 не заполнены показатели строк 840</w:t>
      </w:r>
      <w:r>
        <w:t xml:space="preserve"> и</w:t>
      </w:r>
      <w:r w:rsidRPr="00267A22">
        <w:t xml:space="preserve"> 860</w:t>
      </w:r>
      <w:r>
        <w:t>.</w:t>
      </w:r>
    </w:p>
    <w:p w:rsidR="00F0664E" w:rsidRPr="00AA74F4" w:rsidRDefault="00F0664E" w:rsidP="00C45E8C">
      <w:pPr>
        <w:pStyle w:val="a3"/>
      </w:pPr>
      <w:r w:rsidRPr="00431C74">
        <w:rPr>
          <w:color w:val="000000" w:themeColor="text1"/>
          <w:szCs w:val="28"/>
        </w:rPr>
        <w:t>Показатели строк 700, 800 не соответствуют данным Главной книги, так как в ней отсутствуют данные о годовых объемах бюджетных назначений на</w:t>
      </w:r>
      <w:r w:rsidRPr="002B426F">
        <w:rPr>
          <w:color w:val="000000" w:themeColor="text1"/>
          <w:szCs w:val="28"/>
        </w:rPr>
        <w:t xml:space="preserve"> финансовые периоды, следующие за отчетным годом</w:t>
      </w:r>
      <w:r>
        <w:rPr>
          <w:color w:val="000000" w:themeColor="text1"/>
          <w:szCs w:val="28"/>
        </w:rPr>
        <w:t>, а также не соответствуют данным Решения Совета о бюджете на 2021 год с учетом изменений.</w:t>
      </w:r>
    </w:p>
    <w:p w:rsidR="009F1D29" w:rsidRDefault="009F1D29" w:rsidP="00C45E8C">
      <w:pPr>
        <w:pStyle w:val="a3"/>
        <w:rPr>
          <w:szCs w:val="28"/>
        </w:rPr>
      </w:pPr>
      <w:bookmarkStart w:id="0" w:name="_GoBack"/>
      <w:bookmarkEnd w:id="0"/>
      <w:r w:rsidRPr="008824FB">
        <w:rPr>
          <w:szCs w:val="28"/>
        </w:rPr>
        <w:t>По состоянию на 01.01.202</w:t>
      </w:r>
      <w:r w:rsidR="008C0D00" w:rsidRPr="008824FB">
        <w:rPr>
          <w:szCs w:val="28"/>
        </w:rPr>
        <w:t>2</w:t>
      </w:r>
      <w:r w:rsidRPr="008824FB">
        <w:rPr>
          <w:szCs w:val="28"/>
        </w:rPr>
        <w:t xml:space="preserve"> дебиторская задолженность</w:t>
      </w:r>
      <w:r w:rsidR="00A27DCA" w:rsidRPr="008824FB">
        <w:rPr>
          <w:szCs w:val="28"/>
        </w:rPr>
        <w:t xml:space="preserve"> </w:t>
      </w:r>
      <w:r w:rsidRPr="008824FB">
        <w:rPr>
          <w:szCs w:val="28"/>
        </w:rPr>
        <w:t>составила</w:t>
      </w:r>
      <w:r w:rsidR="00F23751" w:rsidRPr="008824FB">
        <w:rPr>
          <w:szCs w:val="28"/>
        </w:rPr>
        <w:t xml:space="preserve"> </w:t>
      </w:r>
      <w:r w:rsidR="003719FB">
        <w:rPr>
          <w:szCs w:val="28"/>
        </w:rPr>
        <w:t>7</w:t>
      </w:r>
      <w:r w:rsidR="00C45E8C">
        <w:rPr>
          <w:szCs w:val="28"/>
        </w:rPr>
        <w:t> </w:t>
      </w:r>
      <w:r w:rsidR="003719FB">
        <w:t>692</w:t>
      </w:r>
      <w:r w:rsidR="00C45E8C">
        <w:t>,6 тыс.</w:t>
      </w:r>
      <w:r w:rsidR="003719FB" w:rsidRPr="00412AA1">
        <w:rPr>
          <w:szCs w:val="28"/>
        </w:rPr>
        <w:t xml:space="preserve"> </w:t>
      </w:r>
      <w:r w:rsidR="00A27DCA" w:rsidRPr="008824FB">
        <w:rPr>
          <w:szCs w:val="28"/>
        </w:rPr>
        <w:t>рублей</w:t>
      </w:r>
      <w:r w:rsidR="00C45E8C">
        <w:rPr>
          <w:szCs w:val="28"/>
        </w:rPr>
        <w:t xml:space="preserve">, </w:t>
      </w:r>
      <w:r w:rsidRPr="008824FB">
        <w:rPr>
          <w:szCs w:val="28"/>
        </w:rPr>
        <w:t xml:space="preserve">кредиторская задолженность составила </w:t>
      </w:r>
      <w:r w:rsidR="003719FB">
        <w:rPr>
          <w:szCs w:val="28"/>
        </w:rPr>
        <w:t>1</w:t>
      </w:r>
      <w:r w:rsidR="00C45E8C">
        <w:rPr>
          <w:szCs w:val="28"/>
        </w:rPr>
        <w:t> </w:t>
      </w:r>
      <w:r w:rsidR="003719FB">
        <w:rPr>
          <w:szCs w:val="28"/>
        </w:rPr>
        <w:t>923</w:t>
      </w:r>
      <w:r w:rsidR="00C45E8C">
        <w:rPr>
          <w:szCs w:val="28"/>
        </w:rPr>
        <w:t>,8 тыс.</w:t>
      </w:r>
      <w:r w:rsidR="003719FB">
        <w:rPr>
          <w:szCs w:val="28"/>
        </w:rPr>
        <w:t xml:space="preserve"> </w:t>
      </w:r>
      <w:r w:rsidRPr="008824FB">
        <w:rPr>
          <w:szCs w:val="28"/>
        </w:rPr>
        <w:t>рублей.</w:t>
      </w:r>
    </w:p>
    <w:p w:rsidR="00CA5DAD" w:rsidRPr="004519AE" w:rsidRDefault="00CA5DAD" w:rsidP="00C45E8C">
      <w:pPr>
        <w:pStyle w:val="a3"/>
        <w:rPr>
          <w:szCs w:val="28"/>
        </w:rPr>
      </w:pPr>
      <w:r>
        <w:rPr>
          <w:szCs w:val="28"/>
        </w:rPr>
        <w:t>Причины образования кредиторской и дебиторской задолженности в Пояснительной записке не раскрываются.</w:t>
      </w:r>
    </w:p>
    <w:p w:rsidR="009F1D29" w:rsidRPr="004519AE" w:rsidRDefault="005C6F10" w:rsidP="00C45E8C">
      <w:pPr>
        <w:pStyle w:val="a3"/>
        <w:rPr>
          <w:szCs w:val="28"/>
        </w:rPr>
      </w:pPr>
      <w:r w:rsidRPr="004519AE">
        <w:rPr>
          <w:szCs w:val="28"/>
        </w:rPr>
        <w:t>П</w:t>
      </w:r>
      <w:r w:rsidR="009F1D29" w:rsidRPr="004519AE">
        <w:rPr>
          <w:szCs w:val="28"/>
        </w:rPr>
        <w:t>ри сверке</w:t>
      </w:r>
      <w:r w:rsidRPr="004519AE">
        <w:rPr>
          <w:szCs w:val="28"/>
        </w:rPr>
        <w:t xml:space="preserve"> формы 0503130 и Главной книгой</w:t>
      </w:r>
      <w:r w:rsidR="009F1D29" w:rsidRPr="004519AE">
        <w:rPr>
          <w:szCs w:val="28"/>
        </w:rPr>
        <w:t xml:space="preserve"> расхождени</w:t>
      </w:r>
      <w:r w:rsidRPr="004519AE">
        <w:rPr>
          <w:szCs w:val="28"/>
        </w:rPr>
        <w:t>й не установлено.</w:t>
      </w:r>
    </w:p>
    <w:p w:rsidR="00284158" w:rsidRPr="004519AE" w:rsidRDefault="009F1D29" w:rsidP="00C45E8C">
      <w:pPr>
        <w:pStyle w:val="a3"/>
        <w:rPr>
          <w:szCs w:val="28"/>
        </w:rPr>
      </w:pPr>
      <w:r w:rsidRPr="004519AE">
        <w:rPr>
          <w:szCs w:val="28"/>
        </w:rPr>
        <w:t xml:space="preserve">Пояснительная записка по форме 0503160 представлена с нарушением требований </w:t>
      </w:r>
      <w:r w:rsidR="005C6F10" w:rsidRPr="004519AE">
        <w:rPr>
          <w:szCs w:val="28"/>
        </w:rPr>
        <w:t>пункта 15</w:t>
      </w:r>
      <w:r w:rsidR="00760DCF" w:rsidRPr="004519AE">
        <w:rPr>
          <w:szCs w:val="28"/>
        </w:rPr>
        <w:t>5</w:t>
      </w:r>
      <w:r w:rsidR="005C6F10" w:rsidRPr="004519AE">
        <w:rPr>
          <w:szCs w:val="28"/>
        </w:rPr>
        <w:t xml:space="preserve">, </w:t>
      </w:r>
      <w:r w:rsidR="00A3259A" w:rsidRPr="004519AE">
        <w:rPr>
          <w:szCs w:val="28"/>
        </w:rPr>
        <w:t>158</w:t>
      </w:r>
      <w:r w:rsidR="008824FB">
        <w:rPr>
          <w:szCs w:val="28"/>
        </w:rPr>
        <w:t>,164</w:t>
      </w:r>
      <w:r w:rsidR="00D2165D" w:rsidRPr="004519AE">
        <w:rPr>
          <w:szCs w:val="28"/>
        </w:rPr>
        <w:t xml:space="preserve"> </w:t>
      </w:r>
      <w:r w:rsidRPr="004519AE">
        <w:rPr>
          <w:szCs w:val="28"/>
        </w:rPr>
        <w:t>Инструкции №191н</w:t>
      </w:r>
      <w:r w:rsidR="00BC2BB0" w:rsidRPr="004519AE">
        <w:rPr>
          <w:szCs w:val="28"/>
        </w:rPr>
        <w:t>.</w:t>
      </w:r>
      <w:r w:rsidR="00A3259A" w:rsidRPr="004519AE">
        <w:rPr>
          <w:szCs w:val="28"/>
        </w:rPr>
        <w:t xml:space="preserve"> </w:t>
      </w:r>
    </w:p>
    <w:p w:rsidR="009F1D29" w:rsidRPr="00B94114" w:rsidRDefault="009F1D29" w:rsidP="00C45E8C">
      <w:pPr>
        <w:pStyle w:val="a3"/>
        <w:rPr>
          <w:szCs w:val="28"/>
        </w:rPr>
      </w:pPr>
      <w:r w:rsidRPr="00B94114">
        <w:rPr>
          <w:szCs w:val="28"/>
        </w:rPr>
        <w:t xml:space="preserve">Представленная </w:t>
      </w:r>
      <w:r w:rsidR="00DA468B">
        <w:rPr>
          <w:szCs w:val="28"/>
        </w:rPr>
        <w:t>Белосельским</w:t>
      </w:r>
      <w:r w:rsidRPr="00B94114">
        <w:rPr>
          <w:szCs w:val="28"/>
        </w:rPr>
        <w:t xml:space="preserve"> сельским поселением форма 0503160 не информативна.</w:t>
      </w:r>
    </w:p>
    <w:p w:rsidR="005E17B0" w:rsidRPr="00F67321" w:rsidRDefault="005E17B0" w:rsidP="00C45E8C">
      <w:pPr>
        <w:pStyle w:val="a3"/>
        <w:rPr>
          <w:szCs w:val="28"/>
          <w:highlight w:val="yellow"/>
        </w:rPr>
      </w:pPr>
    </w:p>
    <w:p w:rsidR="009F1D29" w:rsidRPr="00B94114" w:rsidRDefault="009F1D29" w:rsidP="00C45E8C">
      <w:pPr>
        <w:pStyle w:val="a3"/>
        <w:rPr>
          <w:szCs w:val="28"/>
        </w:rPr>
      </w:pPr>
      <w:r w:rsidRPr="00B94114">
        <w:rPr>
          <w:szCs w:val="28"/>
        </w:rPr>
        <w:t>Таким образом, проведенной проверкой:</w:t>
      </w:r>
    </w:p>
    <w:p w:rsidR="009F1D29" w:rsidRPr="00B94114" w:rsidRDefault="009F1D29" w:rsidP="00C45E8C">
      <w:pPr>
        <w:pStyle w:val="a3"/>
        <w:rPr>
          <w:szCs w:val="28"/>
        </w:rPr>
      </w:pPr>
      <w:r w:rsidRPr="00B94114">
        <w:rPr>
          <w:szCs w:val="28"/>
        </w:rPr>
        <w:t>факты превышения бюджетных полномочий, не установлены;</w:t>
      </w:r>
    </w:p>
    <w:p w:rsidR="009F1D29" w:rsidRPr="00B94114" w:rsidRDefault="009F2D8A" w:rsidP="00C45E8C">
      <w:pPr>
        <w:pStyle w:val="a3"/>
        <w:rPr>
          <w:szCs w:val="28"/>
        </w:rPr>
      </w:pPr>
      <w:r w:rsidRPr="00B94114">
        <w:rPr>
          <w:szCs w:val="28"/>
        </w:rPr>
        <w:t>факт</w:t>
      </w:r>
      <w:r w:rsidR="00E51C7B" w:rsidRPr="00B94114">
        <w:rPr>
          <w:szCs w:val="28"/>
        </w:rPr>
        <w:t>ы</w:t>
      </w:r>
      <w:r w:rsidR="009F1D29" w:rsidRPr="00B94114">
        <w:rPr>
          <w:szCs w:val="28"/>
        </w:rPr>
        <w:t xml:space="preserve"> неполноты бюджетной отчетности</w:t>
      </w:r>
      <w:r w:rsidR="00E51C7B" w:rsidRPr="00B94114">
        <w:rPr>
          <w:szCs w:val="28"/>
        </w:rPr>
        <w:t>, не установлены</w:t>
      </w:r>
      <w:r w:rsidR="00BC2BB0" w:rsidRPr="00B94114">
        <w:rPr>
          <w:szCs w:val="28"/>
        </w:rPr>
        <w:t>;</w:t>
      </w:r>
    </w:p>
    <w:p w:rsidR="009F1D29" w:rsidRPr="00B94114" w:rsidRDefault="009F1D29" w:rsidP="00C45E8C">
      <w:pPr>
        <w:pStyle w:val="a3"/>
        <w:rPr>
          <w:szCs w:val="28"/>
        </w:rPr>
      </w:pPr>
      <w:r w:rsidRPr="00B94114">
        <w:rPr>
          <w:szCs w:val="28"/>
        </w:rPr>
        <w:t xml:space="preserve">факты недостоверности показателей бюджетной отчетности, не установлены; </w:t>
      </w:r>
    </w:p>
    <w:p w:rsidR="009F1D29" w:rsidRPr="00B94114" w:rsidRDefault="009F1D29" w:rsidP="00C45E8C">
      <w:pPr>
        <w:pStyle w:val="a3"/>
        <w:rPr>
          <w:szCs w:val="28"/>
        </w:rPr>
      </w:pPr>
      <w:r w:rsidRPr="00B94114">
        <w:rPr>
          <w:szCs w:val="28"/>
        </w:rPr>
        <w:t>факты способные негативно повлиять на достоверность бюджетной отчетности ГАБС, не установлены.</w:t>
      </w:r>
    </w:p>
    <w:p w:rsidR="005A309E" w:rsidRPr="00B94114" w:rsidRDefault="005A309E" w:rsidP="00C45E8C">
      <w:pPr>
        <w:pStyle w:val="a3"/>
        <w:rPr>
          <w:szCs w:val="28"/>
        </w:rPr>
      </w:pPr>
    </w:p>
    <w:p w:rsidR="00B823C6" w:rsidRPr="00B94114" w:rsidRDefault="00C45E8C" w:rsidP="00C45E8C">
      <w:pPr>
        <w:ind w:firstLine="567"/>
        <w:jc w:val="both"/>
        <w:rPr>
          <w:sz w:val="28"/>
          <w:szCs w:val="28"/>
        </w:rPr>
      </w:pPr>
      <w:r>
        <w:rPr>
          <w:sz w:val="28"/>
          <w:szCs w:val="28"/>
        </w:rPr>
        <w:t>Акт по результатам контрольного мероприятия направлен Главе муниципального образования «Белосельское сельское поселение».</w:t>
      </w:r>
    </w:p>
    <w:p w:rsidR="00B823C6" w:rsidRPr="00B94114" w:rsidRDefault="00B823C6" w:rsidP="00C45E8C">
      <w:pPr>
        <w:ind w:firstLine="567"/>
        <w:rPr>
          <w:sz w:val="28"/>
          <w:szCs w:val="28"/>
        </w:rPr>
      </w:pPr>
    </w:p>
    <w:sectPr w:rsidR="00B823C6" w:rsidRPr="00B94114" w:rsidSect="00DA468B">
      <w:headerReference w:type="default" r:id="rId9"/>
      <w:headerReference w:type="first" r:id="rId10"/>
      <w:pgSz w:w="11905" w:h="16837"/>
      <w:pgMar w:top="1134" w:right="850" w:bottom="1134" w:left="1701" w:header="283"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60" w:rsidRDefault="00B10460" w:rsidP="00DE6532">
      <w:r>
        <w:separator/>
      </w:r>
    </w:p>
  </w:endnote>
  <w:endnote w:type="continuationSeparator" w:id="0">
    <w:p w:rsidR="00B10460" w:rsidRDefault="00B10460"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60" w:rsidRDefault="00B10460" w:rsidP="00DE6532">
      <w:r>
        <w:separator/>
      </w:r>
    </w:p>
  </w:footnote>
  <w:footnote w:type="continuationSeparator" w:id="0">
    <w:p w:rsidR="00B10460" w:rsidRDefault="00B10460"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rsidR="007E4157" w:rsidRDefault="007E4157">
        <w:pPr>
          <w:pStyle w:val="a4"/>
          <w:jc w:val="center"/>
        </w:pPr>
        <w:r>
          <w:fldChar w:fldCharType="begin"/>
        </w:r>
        <w:r>
          <w:instrText>PAGE   \* MERGEFORMAT</w:instrText>
        </w:r>
        <w:r>
          <w:fldChar w:fldCharType="separate"/>
        </w:r>
        <w:r w:rsidR="00671796">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57" w:rsidRDefault="007E4157">
    <w:pPr>
      <w:pStyle w:val="a4"/>
      <w:jc w:val="center"/>
    </w:pPr>
  </w:p>
  <w:p w:rsidR="007E4157" w:rsidRDefault="007E41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B81192"/>
    <w:multiLevelType w:val="hybridMultilevel"/>
    <w:tmpl w:val="C1F69FDC"/>
    <w:lvl w:ilvl="0" w:tplc="8266EB8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4A7EDD"/>
    <w:multiLevelType w:val="hybridMultilevel"/>
    <w:tmpl w:val="1BD88B1C"/>
    <w:lvl w:ilvl="0" w:tplc="14CC1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E565F2D"/>
    <w:multiLevelType w:val="hybridMultilevel"/>
    <w:tmpl w:val="6BAAD6A0"/>
    <w:lvl w:ilvl="0" w:tplc="843C75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294AD8"/>
    <w:multiLevelType w:val="hybridMultilevel"/>
    <w:tmpl w:val="52B09CFE"/>
    <w:lvl w:ilvl="0" w:tplc="170A50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9930225"/>
    <w:multiLevelType w:val="hybridMultilevel"/>
    <w:tmpl w:val="120A5550"/>
    <w:lvl w:ilvl="0" w:tplc="1B32D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12">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3">
    <w:nsid w:val="3C095D2D"/>
    <w:multiLevelType w:val="hybridMultilevel"/>
    <w:tmpl w:val="2EACDF70"/>
    <w:lvl w:ilvl="0" w:tplc="9BEE8A40">
      <w:start w:val="1"/>
      <w:numFmt w:val="decimal"/>
      <w:lvlText w:val="%1."/>
      <w:lvlJc w:val="left"/>
      <w:pPr>
        <w:ind w:left="1602" w:hanging="103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4D5683"/>
    <w:multiLevelType w:val="hybridMultilevel"/>
    <w:tmpl w:val="4F42F2F0"/>
    <w:lvl w:ilvl="0" w:tplc="D796107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EFB713B"/>
    <w:multiLevelType w:val="hybridMultilevel"/>
    <w:tmpl w:val="F3B06524"/>
    <w:lvl w:ilvl="0" w:tplc="9AA8C1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
  </w:num>
  <w:num w:numId="3">
    <w:abstractNumId w:val="7"/>
  </w:num>
  <w:num w:numId="4">
    <w:abstractNumId w:val="2"/>
  </w:num>
  <w:num w:numId="5">
    <w:abstractNumId w:val="15"/>
  </w:num>
  <w:num w:numId="6">
    <w:abstractNumId w:val="4"/>
  </w:num>
  <w:num w:numId="7">
    <w:abstractNumId w:val="6"/>
  </w:num>
  <w:num w:numId="8">
    <w:abstractNumId w:val="17"/>
  </w:num>
  <w:num w:numId="9">
    <w:abstractNumId w:val="12"/>
  </w:num>
  <w:num w:numId="10">
    <w:abstractNumId w:val="0"/>
  </w:num>
  <w:num w:numId="11">
    <w:abstractNumId w:val="10"/>
  </w:num>
  <w:num w:numId="12">
    <w:abstractNumId w:val="8"/>
  </w:num>
  <w:num w:numId="13">
    <w:abstractNumId w:val="5"/>
  </w:num>
  <w:num w:numId="14">
    <w:abstractNumId w:val="14"/>
  </w:num>
  <w:num w:numId="15">
    <w:abstractNumId w:val="3"/>
  </w:num>
  <w:num w:numId="16">
    <w:abstractNumId w:val="1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0F96"/>
    <w:rsid w:val="000012D7"/>
    <w:rsid w:val="00001E91"/>
    <w:rsid w:val="00002418"/>
    <w:rsid w:val="00002440"/>
    <w:rsid w:val="000024C2"/>
    <w:rsid w:val="0000409D"/>
    <w:rsid w:val="00006598"/>
    <w:rsid w:val="00006973"/>
    <w:rsid w:val="000072FB"/>
    <w:rsid w:val="000074F1"/>
    <w:rsid w:val="00007C59"/>
    <w:rsid w:val="000100A9"/>
    <w:rsid w:val="00010937"/>
    <w:rsid w:val="00010AB8"/>
    <w:rsid w:val="000117DE"/>
    <w:rsid w:val="00011C0B"/>
    <w:rsid w:val="00012BAD"/>
    <w:rsid w:val="00012CB8"/>
    <w:rsid w:val="00013EF9"/>
    <w:rsid w:val="0001400E"/>
    <w:rsid w:val="000144D8"/>
    <w:rsid w:val="000149C9"/>
    <w:rsid w:val="00014DC6"/>
    <w:rsid w:val="000154C9"/>
    <w:rsid w:val="00016B41"/>
    <w:rsid w:val="00016E42"/>
    <w:rsid w:val="00016F4B"/>
    <w:rsid w:val="00017FAF"/>
    <w:rsid w:val="00020080"/>
    <w:rsid w:val="00020207"/>
    <w:rsid w:val="00020304"/>
    <w:rsid w:val="0002035E"/>
    <w:rsid w:val="00020C74"/>
    <w:rsid w:val="00020FAB"/>
    <w:rsid w:val="00021EEE"/>
    <w:rsid w:val="0002409E"/>
    <w:rsid w:val="00025E9B"/>
    <w:rsid w:val="000266DA"/>
    <w:rsid w:val="000277E7"/>
    <w:rsid w:val="00027B24"/>
    <w:rsid w:val="00027C59"/>
    <w:rsid w:val="00027D19"/>
    <w:rsid w:val="00027E8A"/>
    <w:rsid w:val="000300B0"/>
    <w:rsid w:val="0003014A"/>
    <w:rsid w:val="00030B39"/>
    <w:rsid w:val="00031352"/>
    <w:rsid w:val="00031BD2"/>
    <w:rsid w:val="000327C1"/>
    <w:rsid w:val="000327F4"/>
    <w:rsid w:val="0003294C"/>
    <w:rsid w:val="00032A30"/>
    <w:rsid w:val="00032C11"/>
    <w:rsid w:val="00032DAA"/>
    <w:rsid w:val="000330FE"/>
    <w:rsid w:val="00034A29"/>
    <w:rsid w:val="0003736C"/>
    <w:rsid w:val="00037447"/>
    <w:rsid w:val="000412DB"/>
    <w:rsid w:val="00042FBF"/>
    <w:rsid w:val="00043C5B"/>
    <w:rsid w:val="00043F0F"/>
    <w:rsid w:val="00045CE3"/>
    <w:rsid w:val="00045DDF"/>
    <w:rsid w:val="0005006F"/>
    <w:rsid w:val="00050763"/>
    <w:rsid w:val="00050FBD"/>
    <w:rsid w:val="000517EA"/>
    <w:rsid w:val="000534CA"/>
    <w:rsid w:val="00053670"/>
    <w:rsid w:val="00053C21"/>
    <w:rsid w:val="00054108"/>
    <w:rsid w:val="000542AA"/>
    <w:rsid w:val="00057394"/>
    <w:rsid w:val="00060354"/>
    <w:rsid w:val="0006084F"/>
    <w:rsid w:val="00061453"/>
    <w:rsid w:val="00061B0E"/>
    <w:rsid w:val="000635D5"/>
    <w:rsid w:val="000642B2"/>
    <w:rsid w:val="00065A77"/>
    <w:rsid w:val="00065C9B"/>
    <w:rsid w:val="0006627E"/>
    <w:rsid w:val="00066D56"/>
    <w:rsid w:val="00067009"/>
    <w:rsid w:val="0006732B"/>
    <w:rsid w:val="00070321"/>
    <w:rsid w:val="00070747"/>
    <w:rsid w:val="0007084F"/>
    <w:rsid w:val="00070B64"/>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508D"/>
    <w:rsid w:val="000865C9"/>
    <w:rsid w:val="000867C2"/>
    <w:rsid w:val="00086A64"/>
    <w:rsid w:val="0008755A"/>
    <w:rsid w:val="00090424"/>
    <w:rsid w:val="0009053A"/>
    <w:rsid w:val="00091982"/>
    <w:rsid w:val="000925B0"/>
    <w:rsid w:val="00092683"/>
    <w:rsid w:val="0009271F"/>
    <w:rsid w:val="00092974"/>
    <w:rsid w:val="00092A7A"/>
    <w:rsid w:val="00092C87"/>
    <w:rsid w:val="00093BC0"/>
    <w:rsid w:val="0009488F"/>
    <w:rsid w:val="00095AD0"/>
    <w:rsid w:val="000976CF"/>
    <w:rsid w:val="00097CB0"/>
    <w:rsid w:val="00097E02"/>
    <w:rsid w:val="000A02E8"/>
    <w:rsid w:val="000A06A4"/>
    <w:rsid w:val="000A0BAE"/>
    <w:rsid w:val="000A0E74"/>
    <w:rsid w:val="000A0F8E"/>
    <w:rsid w:val="000A1187"/>
    <w:rsid w:val="000A16EF"/>
    <w:rsid w:val="000A1C6F"/>
    <w:rsid w:val="000A25D4"/>
    <w:rsid w:val="000A3394"/>
    <w:rsid w:val="000A3ADE"/>
    <w:rsid w:val="000A52B4"/>
    <w:rsid w:val="000A5CC9"/>
    <w:rsid w:val="000A62CE"/>
    <w:rsid w:val="000A7954"/>
    <w:rsid w:val="000B08EF"/>
    <w:rsid w:val="000B1275"/>
    <w:rsid w:val="000B14EA"/>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4FA8"/>
    <w:rsid w:val="000C526A"/>
    <w:rsid w:val="000C6451"/>
    <w:rsid w:val="000C64D6"/>
    <w:rsid w:val="000C67BB"/>
    <w:rsid w:val="000D0A26"/>
    <w:rsid w:val="000D117E"/>
    <w:rsid w:val="000D11FB"/>
    <w:rsid w:val="000D1670"/>
    <w:rsid w:val="000D2A2D"/>
    <w:rsid w:val="000D4972"/>
    <w:rsid w:val="000D569F"/>
    <w:rsid w:val="000D5CE7"/>
    <w:rsid w:val="000D5F36"/>
    <w:rsid w:val="000D703F"/>
    <w:rsid w:val="000D75DD"/>
    <w:rsid w:val="000D76E3"/>
    <w:rsid w:val="000D7B18"/>
    <w:rsid w:val="000E0487"/>
    <w:rsid w:val="000E166F"/>
    <w:rsid w:val="000E3A83"/>
    <w:rsid w:val="000E3C9F"/>
    <w:rsid w:val="000E4004"/>
    <w:rsid w:val="000E47BC"/>
    <w:rsid w:val="000E49E7"/>
    <w:rsid w:val="000E5055"/>
    <w:rsid w:val="000E5580"/>
    <w:rsid w:val="000E6314"/>
    <w:rsid w:val="000E6460"/>
    <w:rsid w:val="000E7030"/>
    <w:rsid w:val="000F00A1"/>
    <w:rsid w:val="000F00A2"/>
    <w:rsid w:val="000F0FF6"/>
    <w:rsid w:val="000F175C"/>
    <w:rsid w:val="000F2650"/>
    <w:rsid w:val="000F30B4"/>
    <w:rsid w:val="000F52A4"/>
    <w:rsid w:val="000F5950"/>
    <w:rsid w:val="000F6274"/>
    <w:rsid w:val="000F66B6"/>
    <w:rsid w:val="000F6ED9"/>
    <w:rsid w:val="000F7384"/>
    <w:rsid w:val="0010001C"/>
    <w:rsid w:val="0010062C"/>
    <w:rsid w:val="001006AB"/>
    <w:rsid w:val="001011B7"/>
    <w:rsid w:val="001019B6"/>
    <w:rsid w:val="00102BC6"/>
    <w:rsid w:val="00102C56"/>
    <w:rsid w:val="00103278"/>
    <w:rsid w:val="00103DD1"/>
    <w:rsid w:val="00103ED5"/>
    <w:rsid w:val="001046FD"/>
    <w:rsid w:val="00104BDD"/>
    <w:rsid w:val="0010530E"/>
    <w:rsid w:val="00105554"/>
    <w:rsid w:val="001075ED"/>
    <w:rsid w:val="00110010"/>
    <w:rsid w:val="00110181"/>
    <w:rsid w:val="0011287F"/>
    <w:rsid w:val="0011479C"/>
    <w:rsid w:val="001160BE"/>
    <w:rsid w:val="001163FE"/>
    <w:rsid w:val="00116422"/>
    <w:rsid w:val="00116AB4"/>
    <w:rsid w:val="00116EC2"/>
    <w:rsid w:val="0011792D"/>
    <w:rsid w:val="00117EC1"/>
    <w:rsid w:val="00117F96"/>
    <w:rsid w:val="00117FC9"/>
    <w:rsid w:val="0012079A"/>
    <w:rsid w:val="001207B9"/>
    <w:rsid w:val="00121BA1"/>
    <w:rsid w:val="00121FAF"/>
    <w:rsid w:val="00122FA5"/>
    <w:rsid w:val="001242F6"/>
    <w:rsid w:val="00124C63"/>
    <w:rsid w:val="00124F91"/>
    <w:rsid w:val="00127D58"/>
    <w:rsid w:val="00132556"/>
    <w:rsid w:val="0013390D"/>
    <w:rsid w:val="00133E7B"/>
    <w:rsid w:val="00135B20"/>
    <w:rsid w:val="0013686E"/>
    <w:rsid w:val="0013744C"/>
    <w:rsid w:val="001377A2"/>
    <w:rsid w:val="00140097"/>
    <w:rsid w:val="00140AD2"/>
    <w:rsid w:val="00141CF9"/>
    <w:rsid w:val="0014278B"/>
    <w:rsid w:val="001430A6"/>
    <w:rsid w:val="0014383C"/>
    <w:rsid w:val="00144578"/>
    <w:rsid w:val="00144FCC"/>
    <w:rsid w:val="001460B8"/>
    <w:rsid w:val="0014663A"/>
    <w:rsid w:val="0014682E"/>
    <w:rsid w:val="00146CD8"/>
    <w:rsid w:val="00146D05"/>
    <w:rsid w:val="00147C17"/>
    <w:rsid w:val="00150595"/>
    <w:rsid w:val="00150E4F"/>
    <w:rsid w:val="0015137D"/>
    <w:rsid w:val="0015190F"/>
    <w:rsid w:val="00151A54"/>
    <w:rsid w:val="00151C42"/>
    <w:rsid w:val="001520C8"/>
    <w:rsid w:val="00152399"/>
    <w:rsid w:val="00153B47"/>
    <w:rsid w:val="0015416B"/>
    <w:rsid w:val="001557AC"/>
    <w:rsid w:val="00155ADD"/>
    <w:rsid w:val="0015620B"/>
    <w:rsid w:val="00157364"/>
    <w:rsid w:val="00160C5E"/>
    <w:rsid w:val="00161C17"/>
    <w:rsid w:val="00161E10"/>
    <w:rsid w:val="0016268D"/>
    <w:rsid w:val="00162A96"/>
    <w:rsid w:val="00163173"/>
    <w:rsid w:val="001634A5"/>
    <w:rsid w:val="001635DD"/>
    <w:rsid w:val="00164F2D"/>
    <w:rsid w:val="00164FB0"/>
    <w:rsid w:val="0016640A"/>
    <w:rsid w:val="001700C9"/>
    <w:rsid w:val="001701D6"/>
    <w:rsid w:val="00170F90"/>
    <w:rsid w:val="00171269"/>
    <w:rsid w:val="00171E62"/>
    <w:rsid w:val="0017231B"/>
    <w:rsid w:val="001728C3"/>
    <w:rsid w:val="00172D47"/>
    <w:rsid w:val="00173815"/>
    <w:rsid w:val="00174B77"/>
    <w:rsid w:val="001750E4"/>
    <w:rsid w:val="001757E6"/>
    <w:rsid w:val="0017647A"/>
    <w:rsid w:val="00177903"/>
    <w:rsid w:val="0017794A"/>
    <w:rsid w:val="0018014C"/>
    <w:rsid w:val="00180791"/>
    <w:rsid w:val="00180A53"/>
    <w:rsid w:val="00180ABB"/>
    <w:rsid w:val="00180E0A"/>
    <w:rsid w:val="0018178D"/>
    <w:rsid w:val="0018190B"/>
    <w:rsid w:val="00181E68"/>
    <w:rsid w:val="00182C19"/>
    <w:rsid w:val="00183052"/>
    <w:rsid w:val="00183A92"/>
    <w:rsid w:val="00185149"/>
    <w:rsid w:val="00185BD0"/>
    <w:rsid w:val="00186C55"/>
    <w:rsid w:val="00186D5F"/>
    <w:rsid w:val="00187FC8"/>
    <w:rsid w:val="0019228A"/>
    <w:rsid w:val="001922A4"/>
    <w:rsid w:val="00192ECD"/>
    <w:rsid w:val="001944EF"/>
    <w:rsid w:val="001945B4"/>
    <w:rsid w:val="00196DDD"/>
    <w:rsid w:val="00196EA4"/>
    <w:rsid w:val="001A0097"/>
    <w:rsid w:val="001A022A"/>
    <w:rsid w:val="001A048E"/>
    <w:rsid w:val="001A147B"/>
    <w:rsid w:val="001A164E"/>
    <w:rsid w:val="001A3CE1"/>
    <w:rsid w:val="001A4AB9"/>
    <w:rsid w:val="001A51D9"/>
    <w:rsid w:val="001A5A31"/>
    <w:rsid w:val="001A5FA4"/>
    <w:rsid w:val="001A6121"/>
    <w:rsid w:val="001A658D"/>
    <w:rsid w:val="001A691E"/>
    <w:rsid w:val="001A6B52"/>
    <w:rsid w:val="001A7A85"/>
    <w:rsid w:val="001A7BBB"/>
    <w:rsid w:val="001B096E"/>
    <w:rsid w:val="001B0D48"/>
    <w:rsid w:val="001B1C52"/>
    <w:rsid w:val="001B313E"/>
    <w:rsid w:val="001B316B"/>
    <w:rsid w:val="001B5618"/>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5050"/>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E79C1"/>
    <w:rsid w:val="001F0446"/>
    <w:rsid w:val="001F0737"/>
    <w:rsid w:val="001F0AAB"/>
    <w:rsid w:val="001F19F5"/>
    <w:rsid w:val="001F1FAE"/>
    <w:rsid w:val="001F2144"/>
    <w:rsid w:val="001F30B0"/>
    <w:rsid w:val="001F37E9"/>
    <w:rsid w:val="001F3982"/>
    <w:rsid w:val="001F3B88"/>
    <w:rsid w:val="001F457D"/>
    <w:rsid w:val="001F5DBF"/>
    <w:rsid w:val="001F6DA5"/>
    <w:rsid w:val="001F6E05"/>
    <w:rsid w:val="001F7229"/>
    <w:rsid w:val="0020036B"/>
    <w:rsid w:val="0020042F"/>
    <w:rsid w:val="00201106"/>
    <w:rsid w:val="00201453"/>
    <w:rsid w:val="00202285"/>
    <w:rsid w:val="002025F0"/>
    <w:rsid w:val="00202888"/>
    <w:rsid w:val="00202B88"/>
    <w:rsid w:val="00202BDE"/>
    <w:rsid w:val="002042D6"/>
    <w:rsid w:val="002047FA"/>
    <w:rsid w:val="002052A1"/>
    <w:rsid w:val="00205372"/>
    <w:rsid w:val="0020584D"/>
    <w:rsid w:val="00205EF9"/>
    <w:rsid w:val="002060E7"/>
    <w:rsid w:val="00206B53"/>
    <w:rsid w:val="00207980"/>
    <w:rsid w:val="00210EA4"/>
    <w:rsid w:val="0021124B"/>
    <w:rsid w:val="00211D1A"/>
    <w:rsid w:val="0021273B"/>
    <w:rsid w:val="00212C0B"/>
    <w:rsid w:val="00214442"/>
    <w:rsid w:val="002144A0"/>
    <w:rsid w:val="0021617C"/>
    <w:rsid w:val="00216699"/>
    <w:rsid w:val="0021689B"/>
    <w:rsid w:val="00216AB5"/>
    <w:rsid w:val="00220DF3"/>
    <w:rsid w:val="00221025"/>
    <w:rsid w:val="00221C24"/>
    <w:rsid w:val="00223087"/>
    <w:rsid w:val="002230CD"/>
    <w:rsid w:val="00223284"/>
    <w:rsid w:val="0022419F"/>
    <w:rsid w:val="00224E9F"/>
    <w:rsid w:val="00225D05"/>
    <w:rsid w:val="00226F5E"/>
    <w:rsid w:val="002276B2"/>
    <w:rsid w:val="00227B3B"/>
    <w:rsid w:val="002303F5"/>
    <w:rsid w:val="00230738"/>
    <w:rsid w:val="00230B2C"/>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2735"/>
    <w:rsid w:val="0024318D"/>
    <w:rsid w:val="0024458F"/>
    <w:rsid w:val="00244DC9"/>
    <w:rsid w:val="00245C8A"/>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2D0"/>
    <w:rsid w:val="0026371E"/>
    <w:rsid w:val="00265DA0"/>
    <w:rsid w:val="0026731C"/>
    <w:rsid w:val="00267A22"/>
    <w:rsid w:val="00267AFB"/>
    <w:rsid w:val="00267CFB"/>
    <w:rsid w:val="00267EC0"/>
    <w:rsid w:val="00270DBD"/>
    <w:rsid w:val="002711DD"/>
    <w:rsid w:val="00271E7B"/>
    <w:rsid w:val="00271F34"/>
    <w:rsid w:val="00272189"/>
    <w:rsid w:val="0027435D"/>
    <w:rsid w:val="002756FC"/>
    <w:rsid w:val="002757B2"/>
    <w:rsid w:val="0027634A"/>
    <w:rsid w:val="00276A32"/>
    <w:rsid w:val="00277525"/>
    <w:rsid w:val="002779F2"/>
    <w:rsid w:val="00277FFD"/>
    <w:rsid w:val="002803EF"/>
    <w:rsid w:val="00280916"/>
    <w:rsid w:val="00280A42"/>
    <w:rsid w:val="00280B00"/>
    <w:rsid w:val="002812DD"/>
    <w:rsid w:val="002813AE"/>
    <w:rsid w:val="00281F35"/>
    <w:rsid w:val="002839A7"/>
    <w:rsid w:val="00283C50"/>
    <w:rsid w:val="00283F2D"/>
    <w:rsid w:val="002840F4"/>
    <w:rsid w:val="00284158"/>
    <w:rsid w:val="002847D4"/>
    <w:rsid w:val="0028491E"/>
    <w:rsid w:val="00285D55"/>
    <w:rsid w:val="00286319"/>
    <w:rsid w:val="00286409"/>
    <w:rsid w:val="0028655B"/>
    <w:rsid w:val="0028655F"/>
    <w:rsid w:val="002867A8"/>
    <w:rsid w:val="00286840"/>
    <w:rsid w:val="00286B63"/>
    <w:rsid w:val="0029088C"/>
    <w:rsid w:val="00291223"/>
    <w:rsid w:val="002924C8"/>
    <w:rsid w:val="00292C7E"/>
    <w:rsid w:val="00293ADB"/>
    <w:rsid w:val="002942CC"/>
    <w:rsid w:val="002943E2"/>
    <w:rsid w:val="00294AE7"/>
    <w:rsid w:val="00294AF6"/>
    <w:rsid w:val="002951A3"/>
    <w:rsid w:val="002957ED"/>
    <w:rsid w:val="00295901"/>
    <w:rsid w:val="00295A00"/>
    <w:rsid w:val="00296088"/>
    <w:rsid w:val="0029609D"/>
    <w:rsid w:val="002966AC"/>
    <w:rsid w:val="002A05BA"/>
    <w:rsid w:val="002A0626"/>
    <w:rsid w:val="002A24F1"/>
    <w:rsid w:val="002A2A61"/>
    <w:rsid w:val="002A3C4F"/>
    <w:rsid w:val="002A6D84"/>
    <w:rsid w:val="002A7513"/>
    <w:rsid w:val="002B07E1"/>
    <w:rsid w:val="002B0C7D"/>
    <w:rsid w:val="002B21AF"/>
    <w:rsid w:val="002B236D"/>
    <w:rsid w:val="002B3FF5"/>
    <w:rsid w:val="002B426F"/>
    <w:rsid w:val="002B474B"/>
    <w:rsid w:val="002B4861"/>
    <w:rsid w:val="002B5052"/>
    <w:rsid w:val="002B52D6"/>
    <w:rsid w:val="002B5AF9"/>
    <w:rsid w:val="002B5D1B"/>
    <w:rsid w:val="002B6B7E"/>
    <w:rsid w:val="002B6CD4"/>
    <w:rsid w:val="002B6D4A"/>
    <w:rsid w:val="002B7526"/>
    <w:rsid w:val="002B7C02"/>
    <w:rsid w:val="002C0EBF"/>
    <w:rsid w:val="002C36EA"/>
    <w:rsid w:val="002C3A88"/>
    <w:rsid w:val="002C3EB6"/>
    <w:rsid w:val="002C4EF4"/>
    <w:rsid w:val="002C58FF"/>
    <w:rsid w:val="002C69B8"/>
    <w:rsid w:val="002C6EC6"/>
    <w:rsid w:val="002D00AE"/>
    <w:rsid w:val="002D0899"/>
    <w:rsid w:val="002D0F66"/>
    <w:rsid w:val="002D2293"/>
    <w:rsid w:val="002D2A57"/>
    <w:rsid w:val="002D307A"/>
    <w:rsid w:val="002D3B73"/>
    <w:rsid w:val="002D4835"/>
    <w:rsid w:val="002D4951"/>
    <w:rsid w:val="002D50CD"/>
    <w:rsid w:val="002D533F"/>
    <w:rsid w:val="002D5B65"/>
    <w:rsid w:val="002D5F19"/>
    <w:rsid w:val="002D5F79"/>
    <w:rsid w:val="002D66D8"/>
    <w:rsid w:val="002D671D"/>
    <w:rsid w:val="002E0785"/>
    <w:rsid w:val="002E1340"/>
    <w:rsid w:val="002E14E8"/>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171C"/>
    <w:rsid w:val="00302418"/>
    <w:rsid w:val="00302BE5"/>
    <w:rsid w:val="00303808"/>
    <w:rsid w:val="00303CBC"/>
    <w:rsid w:val="00303CD3"/>
    <w:rsid w:val="00303DBF"/>
    <w:rsid w:val="0030507A"/>
    <w:rsid w:val="00305448"/>
    <w:rsid w:val="0031014D"/>
    <w:rsid w:val="00310CDE"/>
    <w:rsid w:val="00312B0E"/>
    <w:rsid w:val="0031408B"/>
    <w:rsid w:val="0031497F"/>
    <w:rsid w:val="00314B5E"/>
    <w:rsid w:val="00314C09"/>
    <w:rsid w:val="0031572D"/>
    <w:rsid w:val="00315B54"/>
    <w:rsid w:val="00315CD8"/>
    <w:rsid w:val="00316C61"/>
    <w:rsid w:val="00317F7A"/>
    <w:rsid w:val="00320922"/>
    <w:rsid w:val="00320C0C"/>
    <w:rsid w:val="00323E1F"/>
    <w:rsid w:val="003241CD"/>
    <w:rsid w:val="003248E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35A71"/>
    <w:rsid w:val="003408A6"/>
    <w:rsid w:val="00340A16"/>
    <w:rsid w:val="003418A8"/>
    <w:rsid w:val="003429AA"/>
    <w:rsid w:val="00343963"/>
    <w:rsid w:val="00344C2A"/>
    <w:rsid w:val="00344E44"/>
    <w:rsid w:val="00345348"/>
    <w:rsid w:val="00346202"/>
    <w:rsid w:val="00346641"/>
    <w:rsid w:val="003467DC"/>
    <w:rsid w:val="00346E03"/>
    <w:rsid w:val="00347A0A"/>
    <w:rsid w:val="003508AC"/>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2CC3"/>
    <w:rsid w:val="00362FB7"/>
    <w:rsid w:val="0036428D"/>
    <w:rsid w:val="003659F6"/>
    <w:rsid w:val="003664E5"/>
    <w:rsid w:val="0036683C"/>
    <w:rsid w:val="003676F8"/>
    <w:rsid w:val="00370022"/>
    <w:rsid w:val="003719FB"/>
    <w:rsid w:val="00371B48"/>
    <w:rsid w:val="00372188"/>
    <w:rsid w:val="00372329"/>
    <w:rsid w:val="003724E9"/>
    <w:rsid w:val="00372CE4"/>
    <w:rsid w:val="00373520"/>
    <w:rsid w:val="00373933"/>
    <w:rsid w:val="003746C7"/>
    <w:rsid w:val="00374F41"/>
    <w:rsid w:val="00375604"/>
    <w:rsid w:val="00376A81"/>
    <w:rsid w:val="00376E8E"/>
    <w:rsid w:val="00377581"/>
    <w:rsid w:val="00380368"/>
    <w:rsid w:val="0038093E"/>
    <w:rsid w:val="00382728"/>
    <w:rsid w:val="00382C39"/>
    <w:rsid w:val="00383B72"/>
    <w:rsid w:val="00384FAF"/>
    <w:rsid w:val="00385D56"/>
    <w:rsid w:val="00386CCA"/>
    <w:rsid w:val="00387D07"/>
    <w:rsid w:val="00387F91"/>
    <w:rsid w:val="00391762"/>
    <w:rsid w:val="00391923"/>
    <w:rsid w:val="00391AB2"/>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36"/>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4078"/>
    <w:rsid w:val="003C554F"/>
    <w:rsid w:val="003C5681"/>
    <w:rsid w:val="003C6B31"/>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24"/>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126"/>
    <w:rsid w:val="00403AB9"/>
    <w:rsid w:val="00403E7B"/>
    <w:rsid w:val="004041B7"/>
    <w:rsid w:val="00404299"/>
    <w:rsid w:val="00404C33"/>
    <w:rsid w:val="00404EA1"/>
    <w:rsid w:val="00405B72"/>
    <w:rsid w:val="00405FF7"/>
    <w:rsid w:val="00406372"/>
    <w:rsid w:val="00407A62"/>
    <w:rsid w:val="004109E0"/>
    <w:rsid w:val="00410CC0"/>
    <w:rsid w:val="0041120B"/>
    <w:rsid w:val="004119A5"/>
    <w:rsid w:val="00411FFA"/>
    <w:rsid w:val="00412120"/>
    <w:rsid w:val="00412AA1"/>
    <w:rsid w:val="004143DD"/>
    <w:rsid w:val="00414744"/>
    <w:rsid w:val="004148C6"/>
    <w:rsid w:val="004148D7"/>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C74"/>
    <w:rsid w:val="00431F2E"/>
    <w:rsid w:val="00432488"/>
    <w:rsid w:val="00432D53"/>
    <w:rsid w:val="0043389D"/>
    <w:rsid w:val="00433A97"/>
    <w:rsid w:val="0043408D"/>
    <w:rsid w:val="0043454A"/>
    <w:rsid w:val="00434B12"/>
    <w:rsid w:val="004356EF"/>
    <w:rsid w:val="0043587C"/>
    <w:rsid w:val="004365B5"/>
    <w:rsid w:val="0043720D"/>
    <w:rsid w:val="004372A3"/>
    <w:rsid w:val="004373EA"/>
    <w:rsid w:val="00437BAE"/>
    <w:rsid w:val="004401A2"/>
    <w:rsid w:val="00441708"/>
    <w:rsid w:val="00442814"/>
    <w:rsid w:val="004429AC"/>
    <w:rsid w:val="00442C01"/>
    <w:rsid w:val="00443BDD"/>
    <w:rsid w:val="004447D5"/>
    <w:rsid w:val="00444C31"/>
    <w:rsid w:val="00444E3A"/>
    <w:rsid w:val="004458BD"/>
    <w:rsid w:val="00445FBC"/>
    <w:rsid w:val="00446031"/>
    <w:rsid w:val="0044606F"/>
    <w:rsid w:val="0044651C"/>
    <w:rsid w:val="0044666E"/>
    <w:rsid w:val="004471B5"/>
    <w:rsid w:val="004474B3"/>
    <w:rsid w:val="00450C6B"/>
    <w:rsid w:val="00450D74"/>
    <w:rsid w:val="004519AE"/>
    <w:rsid w:val="00451F6E"/>
    <w:rsid w:val="0045250C"/>
    <w:rsid w:val="00452B22"/>
    <w:rsid w:val="00453368"/>
    <w:rsid w:val="004533B5"/>
    <w:rsid w:val="00453B9A"/>
    <w:rsid w:val="00456024"/>
    <w:rsid w:val="00456284"/>
    <w:rsid w:val="00456D68"/>
    <w:rsid w:val="00457206"/>
    <w:rsid w:val="00461E5D"/>
    <w:rsid w:val="00461EBE"/>
    <w:rsid w:val="00463D71"/>
    <w:rsid w:val="00464732"/>
    <w:rsid w:val="00466345"/>
    <w:rsid w:val="00467645"/>
    <w:rsid w:val="00467B07"/>
    <w:rsid w:val="004705F0"/>
    <w:rsid w:val="00470E19"/>
    <w:rsid w:val="00471A00"/>
    <w:rsid w:val="00471E5B"/>
    <w:rsid w:val="004726E9"/>
    <w:rsid w:val="00472A9E"/>
    <w:rsid w:val="00472AF6"/>
    <w:rsid w:val="004740C0"/>
    <w:rsid w:val="004747EC"/>
    <w:rsid w:val="004749E7"/>
    <w:rsid w:val="004772C1"/>
    <w:rsid w:val="004775BF"/>
    <w:rsid w:val="004777E5"/>
    <w:rsid w:val="0048008C"/>
    <w:rsid w:val="004820ED"/>
    <w:rsid w:val="0048295A"/>
    <w:rsid w:val="004833A5"/>
    <w:rsid w:val="00483B69"/>
    <w:rsid w:val="00483E14"/>
    <w:rsid w:val="0048406C"/>
    <w:rsid w:val="00484429"/>
    <w:rsid w:val="004846B9"/>
    <w:rsid w:val="00484DC8"/>
    <w:rsid w:val="00487DAC"/>
    <w:rsid w:val="00487F32"/>
    <w:rsid w:val="00490DC2"/>
    <w:rsid w:val="0049151F"/>
    <w:rsid w:val="00492288"/>
    <w:rsid w:val="004926B8"/>
    <w:rsid w:val="00492CBA"/>
    <w:rsid w:val="004936B0"/>
    <w:rsid w:val="00493AAE"/>
    <w:rsid w:val="004971F4"/>
    <w:rsid w:val="00497953"/>
    <w:rsid w:val="004A11E2"/>
    <w:rsid w:val="004A30CD"/>
    <w:rsid w:val="004A35BB"/>
    <w:rsid w:val="004A4685"/>
    <w:rsid w:val="004A52FF"/>
    <w:rsid w:val="004A5984"/>
    <w:rsid w:val="004A5A70"/>
    <w:rsid w:val="004A635B"/>
    <w:rsid w:val="004B02CE"/>
    <w:rsid w:val="004B0453"/>
    <w:rsid w:val="004B2219"/>
    <w:rsid w:val="004B22B4"/>
    <w:rsid w:val="004B3C47"/>
    <w:rsid w:val="004B49B8"/>
    <w:rsid w:val="004B4F63"/>
    <w:rsid w:val="004B65F9"/>
    <w:rsid w:val="004B71CA"/>
    <w:rsid w:val="004B75BA"/>
    <w:rsid w:val="004C0DD6"/>
    <w:rsid w:val="004C148B"/>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A05"/>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F120D"/>
    <w:rsid w:val="004F27CB"/>
    <w:rsid w:val="004F27D7"/>
    <w:rsid w:val="004F2D42"/>
    <w:rsid w:val="004F349B"/>
    <w:rsid w:val="004F440E"/>
    <w:rsid w:val="004F551E"/>
    <w:rsid w:val="004F5CEB"/>
    <w:rsid w:val="004F6C85"/>
    <w:rsid w:val="00500E08"/>
    <w:rsid w:val="005013A5"/>
    <w:rsid w:val="00501989"/>
    <w:rsid w:val="005021B3"/>
    <w:rsid w:val="005028AA"/>
    <w:rsid w:val="00502A9F"/>
    <w:rsid w:val="00503764"/>
    <w:rsid w:val="00503921"/>
    <w:rsid w:val="00503B9C"/>
    <w:rsid w:val="00504572"/>
    <w:rsid w:val="00504DDA"/>
    <w:rsid w:val="00505987"/>
    <w:rsid w:val="0050682B"/>
    <w:rsid w:val="00506C2B"/>
    <w:rsid w:val="00510122"/>
    <w:rsid w:val="00510C48"/>
    <w:rsid w:val="00511691"/>
    <w:rsid w:val="00511AAC"/>
    <w:rsid w:val="00512920"/>
    <w:rsid w:val="00512AF6"/>
    <w:rsid w:val="00513D4C"/>
    <w:rsid w:val="00513E14"/>
    <w:rsid w:val="00514626"/>
    <w:rsid w:val="00515844"/>
    <w:rsid w:val="00515CA9"/>
    <w:rsid w:val="00516C02"/>
    <w:rsid w:val="005174EF"/>
    <w:rsid w:val="00517A8A"/>
    <w:rsid w:val="005205E1"/>
    <w:rsid w:val="00520687"/>
    <w:rsid w:val="005206DA"/>
    <w:rsid w:val="00520C5E"/>
    <w:rsid w:val="00520EF1"/>
    <w:rsid w:val="00521F9C"/>
    <w:rsid w:val="00522819"/>
    <w:rsid w:val="005233D3"/>
    <w:rsid w:val="00524BD6"/>
    <w:rsid w:val="00524D9F"/>
    <w:rsid w:val="00525518"/>
    <w:rsid w:val="005257C4"/>
    <w:rsid w:val="00526357"/>
    <w:rsid w:val="00526616"/>
    <w:rsid w:val="005268EF"/>
    <w:rsid w:val="00526C23"/>
    <w:rsid w:val="00527226"/>
    <w:rsid w:val="00531C4E"/>
    <w:rsid w:val="00532F5D"/>
    <w:rsid w:val="00533263"/>
    <w:rsid w:val="005333B9"/>
    <w:rsid w:val="00533576"/>
    <w:rsid w:val="00533AD9"/>
    <w:rsid w:val="00534594"/>
    <w:rsid w:val="0053586D"/>
    <w:rsid w:val="00535911"/>
    <w:rsid w:val="005360E6"/>
    <w:rsid w:val="00537177"/>
    <w:rsid w:val="00540756"/>
    <w:rsid w:val="00541670"/>
    <w:rsid w:val="00542DB0"/>
    <w:rsid w:val="005439B5"/>
    <w:rsid w:val="00543E85"/>
    <w:rsid w:val="00544488"/>
    <w:rsid w:val="005452ED"/>
    <w:rsid w:val="005460BD"/>
    <w:rsid w:val="0054763D"/>
    <w:rsid w:val="00551462"/>
    <w:rsid w:val="00551732"/>
    <w:rsid w:val="00551F98"/>
    <w:rsid w:val="00553E53"/>
    <w:rsid w:val="00554C4A"/>
    <w:rsid w:val="00555A54"/>
    <w:rsid w:val="00556030"/>
    <w:rsid w:val="00556BF9"/>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5F2"/>
    <w:rsid w:val="00576DC2"/>
    <w:rsid w:val="00577148"/>
    <w:rsid w:val="00580647"/>
    <w:rsid w:val="00580E48"/>
    <w:rsid w:val="005819E3"/>
    <w:rsid w:val="00583A74"/>
    <w:rsid w:val="00583D60"/>
    <w:rsid w:val="00584CF9"/>
    <w:rsid w:val="00585109"/>
    <w:rsid w:val="00585C57"/>
    <w:rsid w:val="0058781F"/>
    <w:rsid w:val="00587C2F"/>
    <w:rsid w:val="00590256"/>
    <w:rsid w:val="005906DA"/>
    <w:rsid w:val="00590BE3"/>
    <w:rsid w:val="00590DF5"/>
    <w:rsid w:val="00590F9B"/>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E8"/>
    <w:rsid w:val="005A2EBC"/>
    <w:rsid w:val="005A309E"/>
    <w:rsid w:val="005A30B3"/>
    <w:rsid w:val="005A354E"/>
    <w:rsid w:val="005A3773"/>
    <w:rsid w:val="005A3B24"/>
    <w:rsid w:val="005A4772"/>
    <w:rsid w:val="005A48B8"/>
    <w:rsid w:val="005A62A1"/>
    <w:rsid w:val="005A63B5"/>
    <w:rsid w:val="005A695D"/>
    <w:rsid w:val="005A6A7C"/>
    <w:rsid w:val="005A6CD9"/>
    <w:rsid w:val="005A7016"/>
    <w:rsid w:val="005A7E3D"/>
    <w:rsid w:val="005B0C7F"/>
    <w:rsid w:val="005B16C5"/>
    <w:rsid w:val="005B33F5"/>
    <w:rsid w:val="005B4154"/>
    <w:rsid w:val="005B494F"/>
    <w:rsid w:val="005B4E2A"/>
    <w:rsid w:val="005B502C"/>
    <w:rsid w:val="005B5C75"/>
    <w:rsid w:val="005B5F67"/>
    <w:rsid w:val="005B6577"/>
    <w:rsid w:val="005B7398"/>
    <w:rsid w:val="005C02DA"/>
    <w:rsid w:val="005C09F0"/>
    <w:rsid w:val="005C104B"/>
    <w:rsid w:val="005C13A5"/>
    <w:rsid w:val="005C1BD5"/>
    <w:rsid w:val="005C21BC"/>
    <w:rsid w:val="005C25CF"/>
    <w:rsid w:val="005C427D"/>
    <w:rsid w:val="005C4333"/>
    <w:rsid w:val="005C47DD"/>
    <w:rsid w:val="005C4DB1"/>
    <w:rsid w:val="005C5023"/>
    <w:rsid w:val="005C5713"/>
    <w:rsid w:val="005C5923"/>
    <w:rsid w:val="005C5F28"/>
    <w:rsid w:val="005C6F10"/>
    <w:rsid w:val="005C7C96"/>
    <w:rsid w:val="005D1021"/>
    <w:rsid w:val="005D111E"/>
    <w:rsid w:val="005D1304"/>
    <w:rsid w:val="005D2A14"/>
    <w:rsid w:val="005D5161"/>
    <w:rsid w:val="005D51E6"/>
    <w:rsid w:val="005D5340"/>
    <w:rsid w:val="005D5E57"/>
    <w:rsid w:val="005D78C7"/>
    <w:rsid w:val="005E0AFF"/>
    <w:rsid w:val="005E138E"/>
    <w:rsid w:val="005E17B0"/>
    <w:rsid w:val="005E1807"/>
    <w:rsid w:val="005E1A7B"/>
    <w:rsid w:val="005E23C3"/>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5F7B01"/>
    <w:rsid w:val="00600AB5"/>
    <w:rsid w:val="006012D2"/>
    <w:rsid w:val="006013E4"/>
    <w:rsid w:val="00601632"/>
    <w:rsid w:val="00601F48"/>
    <w:rsid w:val="0060272B"/>
    <w:rsid w:val="00602A50"/>
    <w:rsid w:val="00603250"/>
    <w:rsid w:val="006063B6"/>
    <w:rsid w:val="00607457"/>
    <w:rsid w:val="00607D23"/>
    <w:rsid w:val="00607D4F"/>
    <w:rsid w:val="00607F33"/>
    <w:rsid w:val="00610448"/>
    <w:rsid w:val="00610653"/>
    <w:rsid w:val="00610AFA"/>
    <w:rsid w:val="006132ED"/>
    <w:rsid w:val="0061368B"/>
    <w:rsid w:val="00613720"/>
    <w:rsid w:val="00614677"/>
    <w:rsid w:val="006149DA"/>
    <w:rsid w:val="006152A4"/>
    <w:rsid w:val="006153B4"/>
    <w:rsid w:val="00615A4A"/>
    <w:rsid w:val="006165D9"/>
    <w:rsid w:val="00616B09"/>
    <w:rsid w:val="006178A8"/>
    <w:rsid w:val="006238F2"/>
    <w:rsid w:val="0062437E"/>
    <w:rsid w:val="006243C6"/>
    <w:rsid w:val="00624479"/>
    <w:rsid w:val="006260DB"/>
    <w:rsid w:val="00626920"/>
    <w:rsid w:val="00626B7E"/>
    <w:rsid w:val="00626C6A"/>
    <w:rsid w:val="00626D28"/>
    <w:rsid w:val="00626F83"/>
    <w:rsid w:val="00627B60"/>
    <w:rsid w:val="00630288"/>
    <w:rsid w:val="0063159C"/>
    <w:rsid w:val="00631C6E"/>
    <w:rsid w:val="00632256"/>
    <w:rsid w:val="00632567"/>
    <w:rsid w:val="00632FD2"/>
    <w:rsid w:val="00633CBE"/>
    <w:rsid w:val="00634141"/>
    <w:rsid w:val="00634DF6"/>
    <w:rsid w:val="0063557D"/>
    <w:rsid w:val="006358E1"/>
    <w:rsid w:val="00635CB0"/>
    <w:rsid w:val="00635CC8"/>
    <w:rsid w:val="00635D74"/>
    <w:rsid w:val="006362F6"/>
    <w:rsid w:val="0063684E"/>
    <w:rsid w:val="00636F19"/>
    <w:rsid w:val="00640122"/>
    <w:rsid w:val="0064021B"/>
    <w:rsid w:val="0064096A"/>
    <w:rsid w:val="0064247E"/>
    <w:rsid w:val="006437C8"/>
    <w:rsid w:val="00644238"/>
    <w:rsid w:val="006444E8"/>
    <w:rsid w:val="00645054"/>
    <w:rsid w:val="00645906"/>
    <w:rsid w:val="00645F44"/>
    <w:rsid w:val="006461AE"/>
    <w:rsid w:val="00646901"/>
    <w:rsid w:val="00646C1D"/>
    <w:rsid w:val="0064705C"/>
    <w:rsid w:val="00650221"/>
    <w:rsid w:val="00650DF2"/>
    <w:rsid w:val="0065112A"/>
    <w:rsid w:val="006516A6"/>
    <w:rsid w:val="00651C74"/>
    <w:rsid w:val="006522F6"/>
    <w:rsid w:val="006525E2"/>
    <w:rsid w:val="00652D6F"/>
    <w:rsid w:val="00653C2C"/>
    <w:rsid w:val="00653E74"/>
    <w:rsid w:val="00655060"/>
    <w:rsid w:val="006553A7"/>
    <w:rsid w:val="006567D4"/>
    <w:rsid w:val="00656AE8"/>
    <w:rsid w:val="0065732A"/>
    <w:rsid w:val="0066059A"/>
    <w:rsid w:val="00663B5B"/>
    <w:rsid w:val="00664F49"/>
    <w:rsid w:val="006651BC"/>
    <w:rsid w:val="00665405"/>
    <w:rsid w:val="006654A6"/>
    <w:rsid w:val="00665C71"/>
    <w:rsid w:val="006669C3"/>
    <w:rsid w:val="00666E6A"/>
    <w:rsid w:val="00667637"/>
    <w:rsid w:val="00667C64"/>
    <w:rsid w:val="00670467"/>
    <w:rsid w:val="006705DA"/>
    <w:rsid w:val="006708E4"/>
    <w:rsid w:val="00670B73"/>
    <w:rsid w:val="006711EB"/>
    <w:rsid w:val="0067152A"/>
    <w:rsid w:val="00671796"/>
    <w:rsid w:val="00671F24"/>
    <w:rsid w:val="0067379E"/>
    <w:rsid w:val="00674B6B"/>
    <w:rsid w:val="006763D2"/>
    <w:rsid w:val="006769ED"/>
    <w:rsid w:val="006775D7"/>
    <w:rsid w:val="006776C3"/>
    <w:rsid w:val="00680689"/>
    <w:rsid w:val="00681705"/>
    <w:rsid w:val="006820AB"/>
    <w:rsid w:val="0068239F"/>
    <w:rsid w:val="006826D6"/>
    <w:rsid w:val="006830BB"/>
    <w:rsid w:val="006837BD"/>
    <w:rsid w:val="00683CB6"/>
    <w:rsid w:val="00684BA5"/>
    <w:rsid w:val="00684D5F"/>
    <w:rsid w:val="0068584F"/>
    <w:rsid w:val="00686470"/>
    <w:rsid w:val="006874FE"/>
    <w:rsid w:val="0069018D"/>
    <w:rsid w:val="00690425"/>
    <w:rsid w:val="0069152A"/>
    <w:rsid w:val="006916AB"/>
    <w:rsid w:val="0069274C"/>
    <w:rsid w:val="0069280F"/>
    <w:rsid w:val="00693037"/>
    <w:rsid w:val="006932FC"/>
    <w:rsid w:val="006955C8"/>
    <w:rsid w:val="006955ED"/>
    <w:rsid w:val="0069621E"/>
    <w:rsid w:val="006968F6"/>
    <w:rsid w:val="00697229"/>
    <w:rsid w:val="006A03DD"/>
    <w:rsid w:val="006A1202"/>
    <w:rsid w:val="006A1B98"/>
    <w:rsid w:val="006A1C62"/>
    <w:rsid w:val="006A1CA5"/>
    <w:rsid w:val="006A1EBC"/>
    <w:rsid w:val="006A3075"/>
    <w:rsid w:val="006A3131"/>
    <w:rsid w:val="006A3197"/>
    <w:rsid w:val="006A3C2A"/>
    <w:rsid w:val="006A3D24"/>
    <w:rsid w:val="006A4816"/>
    <w:rsid w:val="006A6C1D"/>
    <w:rsid w:val="006A70F8"/>
    <w:rsid w:val="006A73B5"/>
    <w:rsid w:val="006A73C2"/>
    <w:rsid w:val="006A73E9"/>
    <w:rsid w:val="006A7BF6"/>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3E3"/>
    <w:rsid w:val="006C772E"/>
    <w:rsid w:val="006D18D1"/>
    <w:rsid w:val="006D191D"/>
    <w:rsid w:val="006D1B00"/>
    <w:rsid w:val="006D1EA1"/>
    <w:rsid w:val="006D22FA"/>
    <w:rsid w:val="006D2C8F"/>
    <w:rsid w:val="006D2F56"/>
    <w:rsid w:val="006D33D3"/>
    <w:rsid w:val="006D39BB"/>
    <w:rsid w:val="006D418A"/>
    <w:rsid w:val="006D4B7C"/>
    <w:rsid w:val="006D5141"/>
    <w:rsid w:val="006D5185"/>
    <w:rsid w:val="006D5C9C"/>
    <w:rsid w:val="006D606B"/>
    <w:rsid w:val="006D6AB8"/>
    <w:rsid w:val="006D6D36"/>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2890"/>
    <w:rsid w:val="006F30B3"/>
    <w:rsid w:val="006F3500"/>
    <w:rsid w:val="006F364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33BF"/>
    <w:rsid w:val="007044C8"/>
    <w:rsid w:val="0070554B"/>
    <w:rsid w:val="00705E65"/>
    <w:rsid w:val="0070669B"/>
    <w:rsid w:val="00707862"/>
    <w:rsid w:val="0071165F"/>
    <w:rsid w:val="00712900"/>
    <w:rsid w:val="00712917"/>
    <w:rsid w:val="00712A0B"/>
    <w:rsid w:val="00713214"/>
    <w:rsid w:val="007138D7"/>
    <w:rsid w:val="007143AC"/>
    <w:rsid w:val="00715F13"/>
    <w:rsid w:val="00715FB5"/>
    <w:rsid w:val="007166AB"/>
    <w:rsid w:val="007166CD"/>
    <w:rsid w:val="00716863"/>
    <w:rsid w:val="00716BDD"/>
    <w:rsid w:val="00717153"/>
    <w:rsid w:val="007172A0"/>
    <w:rsid w:val="007178F3"/>
    <w:rsid w:val="00723E98"/>
    <w:rsid w:val="00724140"/>
    <w:rsid w:val="00726482"/>
    <w:rsid w:val="00726B7E"/>
    <w:rsid w:val="00727B8D"/>
    <w:rsid w:val="00730015"/>
    <w:rsid w:val="007306ED"/>
    <w:rsid w:val="00730877"/>
    <w:rsid w:val="00730E6E"/>
    <w:rsid w:val="00732106"/>
    <w:rsid w:val="00732AA4"/>
    <w:rsid w:val="007338AD"/>
    <w:rsid w:val="00734071"/>
    <w:rsid w:val="00734EB7"/>
    <w:rsid w:val="007353B4"/>
    <w:rsid w:val="0073610F"/>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79C"/>
    <w:rsid w:val="00745A46"/>
    <w:rsid w:val="00746B78"/>
    <w:rsid w:val="00746D9B"/>
    <w:rsid w:val="00746E6D"/>
    <w:rsid w:val="007505DA"/>
    <w:rsid w:val="00750B2F"/>
    <w:rsid w:val="00751836"/>
    <w:rsid w:val="007518CE"/>
    <w:rsid w:val="00751B3B"/>
    <w:rsid w:val="00751DDE"/>
    <w:rsid w:val="007524BF"/>
    <w:rsid w:val="00752DFC"/>
    <w:rsid w:val="007554E8"/>
    <w:rsid w:val="007558E9"/>
    <w:rsid w:val="007563A0"/>
    <w:rsid w:val="00757D38"/>
    <w:rsid w:val="00760DCF"/>
    <w:rsid w:val="007618EE"/>
    <w:rsid w:val="0076272F"/>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2FE0"/>
    <w:rsid w:val="007739E7"/>
    <w:rsid w:val="00773A5A"/>
    <w:rsid w:val="0077430A"/>
    <w:rsid w:val="007743FE"/>
    <w:rsid w:val="00774748"/>
    <w:rsid w:val="0077487E"/>
    <w:rsid w:val="00774962"/>
    <w:rsid w:val="00774A5C"/>
    <w:rsid w:val="007750C6"/>
    <w:rsid w:val="0077675C"/>
    <w:rsid w:val="00776A05"/>
    <w:rsid w:val="00776B19"/>
    <w:rsid w:val="00776E6F"/>
    <w:rsid w:val="00776E81"/>
    <w:rsid w:val="00780035"/>
    <w:rsid w:val="00781313"/>
    <w:rsid w:val="007820D8"/>
    <w:rsid w:val="0078218A"/>
    <w:rsid w:val="00784587"/>
    <w:rsid w:val="007846E3"/>
    <w:rsid w:val="0078515F"/>
    <w:rsid w:val="0078662D"/>
    <w:rsid w:val="007873B7"/>
    <w:rsid w:val="00790210"/>
    <w:rsid w:val="00790552"/>
    <w:rsid w:val="007908C6"/>
    <w:rsid w:val="00790C5B"/>
    <w:rsid w:val="007919B7"/>
    <w:rsid w:val="0079233F"/>
    <w:rsid w:val="00793418"/>
    <w:rsid w:val="00793AA4"/>
    <w:rsid w:val="00794AD4"/>
    <w:rsid w:val="007956C1"/>
    <w:rsid w:val="007960B6"/>
    <w:rsid w:val="00796C3E"/>
    <w:rsid w:val="00797501"/>
    <w:rsid w:val="007975C2"/>
    <w:rsid w:val="007A090B"/>
    <w:rsid w:val="007A1593"/>
    <w:rsid w:val="007A1B60"/>
    <w:rsid w:val="007A2700"/>
    <w:rsid w:val="007A46F9"/>
    <w:rsid w:val="007A4885"/>
    <w:rsid w:val="007A578D"/>
    <w:rsid w:val="007A5D05"/>
    <w:rsid w:val="007A689B"/>
    <w:rsid w:val="007B01C3"/>
    <w:rsid w:val="007B0ED8"/>
    <w:rsid w:val="007B13BD"/>
    <w:rsid w:val="007B1B9C"/>
    <w:rsid w:val="007B1E5D"/>
    <w:rsid w:val="007B1ED8"/>
    <w:rsid w:val="007B1FE8"/>
    <w:rsid w:val="007B2B8F"/>
    <w:rsid w:val="007B3DA8"/>
    <w:rsid w:val="007B48A0"/>
    <w:rsid w:val="007B5F78"/>
    <w:rsid w:val="007B60E0"/>
    <w:rsid w:val="007B679D"/>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13EE"/>
    <w:rsid w:val="007E18EA"/>
    <w:rsid w:val="007E2461"/>
    <w:rsid w:val="007E252D"/>
    <w:rsid w:val="007E3A3C"/>
    <w:rsid w:val="007E4157"/>
    <w:rsid w:val="007E4899"/>
    <w:rsid w:val="007E4D46"/>
    <w:rsid w:val="007E53F9"/>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B97"/>
    <w:rsid w:val="007F7E89"/>
    <w:rsid w:val="008036C0"/>
    <w:rsid w:val="00803DDC"/>
    <w:rsid w:val="008042BC"/>
    <w:rsid w:val="00805306"/>
    <w:rsid w:val="008057D9"/>
    <w:rsid w:val="00806790"/>
    <w:rsid w:val="008101A3"/>
    <w:rsid w:val="008101EF"/>
    <w:rsid w:val="00810405"/>
    <w:rsid w:val="008105E6"/>
    <w:rsid w:val="00811049"/>
    <w:rsid w:val="00811721"/>
    <w:rsid w:val="0081173E"/>
    <w:rsid w:val="00812F4C"/>
    <w:rsid w:val="0081323C"/>
    <w:rsid w:val="00813C50"/>
    <w:rsid w:val="00813DE1"/>
    <w:rsid w:val="008142D7"/>
    <w:rsid w:val="00814424"/>
    <w:rsid w:val="00814AF0"/>
    <w:rsid w:val="008154A1"/>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6C5"/>
    <w:rsid w:val="00831E3A"/>
    <w:rsid w:val="008340D0"/>
    <w:rsid w:val="0083460D"/>
    <w:rsid w:val="008359C2"/>
    <w:rsid w:val="00835E20"/>
    <w:rsid w:val="00836174"/>
    <w:rsid w:val="0084012F"/>
    <w:rsid w:val="0084199D"/>
    <w:rsid w:val="00844187"/>
    <w:rsid w:val="00844214"/>
    <w:rsid w:val="00845761"/>
    <w:rsid w:val="00846122"/>
    <w:rsid w:val="00846147"/>
    <w:rsid w:val="0084647E"/>
    <w:rsid w:val="008473D5"/>
    <w:rsid w:val="00847AAB"/>
    <w:rsid w:val="00850415"/>
    <w:rsid w:val="008509DF"/>
    <w:rsid w:val="00850E15"/>
    <w:rsid w:val="00852173"/>
    <w:rsid w:val="00852227"/>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F03"/>
    <w:rsid w:val="008675C1"/>
    <w:rsid w:val="008705EF"/>
    <w:rsid w:val="008712BD"/>
    <w:rsid w:val="00871BC8"/>
    <w:rsid w:val="00872A16"/>
    <w:rsid w:val="008737E7"/>
    <w:rsid w:val="00873965"/>
    <w:rsid w:val="00874221"/>
    <w:rsid w:val="00875482"/>
    <w:rsid w:val="00875950"/>
    <w:rsid w:val="00877542"/>
    <w:rsid w:val="00877A1E"/>
    <w:rsid w:val="008807F0"/>
    <w:rsid w:val="00880EA2"/>
    <w:rsid w:val="008817B0"/>
    <w:rsid w:val="00882179"/>
    <w:rsid w:val="008824FB"/>
    <w:rsid w:val="00883B27"/>
    <w:rsid w:val="00883BF3"/>
    <w:rsid w:val="00884AD8"/>
    <w:rsid w:val="00886209"/>
    <w:rsid w:val="00886681"/>
    <w:rsid w:val="00886D87"/>
    <w:rsid w:val="00891991"/>
    <w:rsid w:val="008923E8"/>
    <w:rsid w:val="00894565"/>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6B80"/>
    <w:rsid w:val="008B7114"/>
    <w:rsid w:val="008B73E7"/>
    <w:rsid w:val="008C0AA2"/>
    <w:rsid w:val="008C0D00"/>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5B2"/>
    <w:rsid w:val="008D1BCC"/>
    <w:rsid w:val="008D34EE"/>
    <w:rsid w:val="008D3C52"/>
    <w:rsid w:val="008D40D8"/>
    <w:rsid w:val="008D462B"/>
    <w:rsid w:val="008D6888"/>
    <w:rsid w:val="008D6A4C"/>
    <w:rsid w:val="008D6E13"/>
    <w:rsid w:val="008D7416"/>
    <w:rsid w:val="008D747F"/>
    <w:rsid w:val="008D7484"/>
    <w:rsid w:val="008E0665"/>
    <w:rsid w:val="008E0965"/>
    <w:rsid w:val="008E16AF"/>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1A1E"/>
    <w:rsid w:val="00901EED"/>
    <w:rsid w:val="00902807"/>
    <w:rsid w:val="00902EC0"/>
    <w:rsid w:val="0090308F"/>
    <w:rsid w:val="009032BA"/>
    <w:rsid w:val="009047C7"/>
    <w:rsid w:val="009048B5"/>
    <w:rsid w:val="0090591B"/>
    <w:rsid w:val="00905A86"/>
    <w:rsid w:val="00906619"/>
    <w:rsid w:val="0091084B"/>
    <w:rsid w:val="009113BB"/>
    <w:rsid w:val="00911E17"/>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27AF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59B"/>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170A"/>
    <w:rsid w:val="009720D0"/>
    <w:rsid w:val="009731C4"/>
    <w:rsid w:val="00973FF3"/>
    <w:rsid w:val="00975C76"/>
    <w:rsid w:val="0097636D"/>
    <w:rsid w:val="009763B1"/>
    <w:rsid w:val="00981352"/>
    <w:rsid w:val="00982BDA"/>
    <w:rsid w:val="009836F8"/>
    <w:rsid w:val="00984130"/>
    <w:rsid w:val="009860C5"/>
    <w:rsid w:val="00986251"/>
    <w:rsid w:val="0098636B"/>
    <w:rsid w:val="00986613"/>
    <w:rsid w:val="0098667A"/>
    <w:rsid w:val="009869BE"/>
    <w:rsid w:val="00987625"/>
    <w:rsid w:val="00991289"/>
    <w:rsid w:val="009934B4"/>
    <w:rsid w:val="00994257"/>
    <w:rsid w:val="009943AF"/>
    <w:rsid w:val="00994D90"/>
    <w:rsid w:val="00994F78"/>
    <w:rsid w:val="00994FC2"/>
    <w:rsid w:val="00995891"/>
    <w:rsid w:val="009A1001"/>
    <w:rsid w:val="009A1A3F"/>
    <w:rsid w:val="009A3762"/>
    <w:rsid w:val="009A3BB0"/>
    <w:rsid w:val="009A3DA7"/>
    <w:rsid w:val="009A49E6"/>
    <w:rsid w:val="009A588E"/>
    <w:rsid w:val="009A60A6"/>
    <w:rsid w:val="009A6A78"/>
    <w:rsid w:val="009A6B04"/>
    <w:rsid w:val="009A7380"/>
    <w:rsid w:val="009A7772"/>
    <w:rsid w:val="009B09F8"/>
    <w:rsid w:val="009B0B8D"/>
    <w:rsid w:val="009B18AD"/>
    <w:rsid w:val="009B1ED8"/>
    <w:rsid w:val="009B2936"/>
    <w:rsid w:val="009B2E5D"/>
    <w:rsid w:val="009B32A3"/>
    <w:rsid w:val="009B3779"/>
    <w:rsid w:val="009B38E5"/>
    <w:rsid w:val="009B4E5D"/>
    <w:rsid w:val="009B5B00"/>
    <w:rsid w:val="009B5EDF"/>
    <w:rsid w:val="009B64DD"/>
    <w:rsid w:val="009C11D9"/>
    <w:rsid w:val="009C32C5"/>
    <w:rsid w:val="009C3D19"/>
    <w:rsid w:val="009C42B5"/>
    <w:rsid w:val="009C44FB"/>
    <w:rsid w:val="009C4DF3"/>
    <w:rsid w:val="009C50DE"/>
    <w:rsid w:val="009C687D"/>
    <w:rsid w:val="009C704B"/>
    <w:rsid w:val="009C71CE"/>
    <w:rsid w:val="009C76E6"/>
    <w:rsid w:val="009C789F"/>
    <w:rsid w:val="009D0BF6"/>
    <w:rsid w:val="009D0F35"/>
    <w:rsid w:val="009D2894"/>
    <w:rsid w:val="009D291F"/>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5FAF"/>
    <w:rsid w:val="009E651D"/>
    <w:rsid w:val="009E7175"/>
    <w:rsid w:val="009E721B"/>
    <w:rsid w:val="009F1273"/>
    <w:rsid w:val="009F1D29"/>
    <w:rsid w:val="009F2ACD"/>
    <w:rsid w:val="009F2D8A"/>
    <w:rsid w:val="009F3C94"/>
    <w:rsid w:val="009F4F96"/>
    <w:rsid w:val="009F51CB"/>
    <w:rsid w:val="009F5C73"/>
    <w:rsid w:val="009F60D1"/>
    <w:rsid w:val="009F6158"/>
    <w:rsid w:val="009F6277"/>
    <w:rsid w:val="009F6398"/>
    <w:rsid w:val="009F667B"/>
    <w:rsid w:val="00A00274"/>
    <w:rsid w:val="00A0058B"/>
    <w:rsid w:val="00A00720"/>
    <w:rsid w:val="00A00B3A"/>
    <w:rsid w:val="00A016FB"/>
    <w:rsid w:val="00A02D4D"/>
    <w:rsid w:val="00A03AC3"/>
    <w:rsid w:val="00A04A26"/>
    <w:rsid w:val="00A062C8"/>
    <w:rsid w:val="00A0647B"/>
    <w:rsid w:val="00A070B5"/>
    <w:rsid w:val="00A07442"/>
    <w:rsid w:val="00A078AD"/>
    <w:rsid w:val="00A1114A"/>
    <w:rsid w:val="00A113DE"/>
    <w:rsid w:val="00A121FC"/>
    <w:rsid w:val="00A122D0"/>
    <w:rsid w:val="00A12C0D"/>
    <w:rsid w:val="00A12EEA"/>
    <w:rsid w:val="00A12F56"/>
    <w:rsid w:val="00A136A1"/>
    <w:rsid w:val="00A13B4F"/>
    <w:rsid w:val="00A14B8E"/>
    <w:rsid w:val="00A165C4"/>
    <w:rsid w:val="00A16E87"/>
    <w:rsid w:val="00A20094"/>
    <w:rsid w:val="00A20B46"/>
    <w:rsid w:val="00A20D97"/>
    <w:rsid w:val="00A22019"/>
    <w:rsid w:val="00A226BB"/>
    <w:rsid w:val="00A22D66"/>
    <w:rsid w:val="00A24060"/>
    <w:rsid w:val="00A24254"/>
    <w:rsid w:val="00A242C8"/>
    <w:rsid w:val="00A249E4"/>
    <w:rsid w:val="00A254C1"/>
    <w:rsid w:val="00A25ACE"/>
    <w:rsid w:val="00A26368"/>
    <w:rsid w:val="00A263EF"/>
    <w:rsid w:val="00A26AAB"/>
    <w:rsid w:val="00A272B9"/>
    <w:rsid w:val="00A27DCA"/>
    <w:rsid w:val="00A31C79"/>
    <w:rsid w:val="00A31D4E"/>
    <w:rsid w:val="00A31E52"/>
    <w:rsid w:val="00A3201A"/>
    <w:rsid w:val="00A32563"/>
    <w:rsid w:val="00A3259A"/>
    <w:rsid w:val="00A33A43"/>
    <w:rsid w:val="00A350D5"/>
    <w:rsid w:val="00A3555F"/>
    <w:rsid w:val="00A359A0"/>
    <w:rsid w:val="00A378DB"/>
    <w:rsid w:val="00A404BA"/>
    <w:rsid w:val="00A40F9F"/>
    <w:rsid w:val="00A41077"/>
    <w:rsid w:val="00A415CC"/>
    <w:rsid w:val="00A41AE7"/>
    <w:rsid w:val="00A4238D"/>
    <w:rsid w:val="00A42762"/>
    <w:rsid w:val="00A42CFF"/>
    <w:rsid w:val="00A43B70"/>
    <w:rsid w:val="00A44062"/>
    <w:rsid w:val="00A44B21"/>
    <w:rsid w:val="00A44D44"/>
    <w:rsid w:val="00A45E9A"/>
    <w:rsid w:val="00A45EFF"/>
    <w:rsid w:val="00A467ED"/>
    <w:rsid w:val="00A46942"/>
    <w:rsid w:val="00A46D8E"/>
    <w:rsid w:val="00A4712E"/>
    <w:rsid w:val="00A47998"/>
    <w:rsid w:val="00A50A1A"/>
    <w:rsid w:val="00A50F0B"/>
    <w:rsid w:val="00A5212F"/>
    <w:rsid w:val="00A5232B"/>
    <w:rsid w:val="00A529F0"/>
    <w:rsid w:val="00A53B2C"/>
    <w:rsid w:val="00A543DE"/>
    <w:rsid w:val="00A54E27"/>
    <w:rsid w:val="00A5500C"/>
    <w:rsid w:val="00A557C1"/>
    <w:rsid w:val="00A55947"/>
    <w:rsid w:val="00A55E30"/>
    <w:rsid w:val="00A5698D"/>
    <w:rsid w:val="00A56AA5"/>
    <w:rsid w:val="00A60182"/>
    <w:rsid w:val="00A60F50"/>
    <w:rsid w:val="00A615A6"/>
    <w:rsid w:val="00A62454"/>
    <w:rsid w:val="00A62AA2"/>
    <w:rsid w:val="00A63B84"/>
    <w:rsid w:val="00A64483"/>
    <w:rsid w:val="00A6485F"/>
    <w:rsid w:val="00A64BD1"/>
    <w:rsid w:val="00A64C01"/>
    <w:rsid w:val="00A64C59"/>
    <w:rsid w:val="00A658E4"/>
    <w:rsid w:val="00A66424"/>
    <w:rsid w:val="00A67003"/>
    <w:rsid w:val="00A677B6"/>
    <w:rsid w:val="00A67BF9"/>
    <w:rsid w:val="00A67D0F"/>
    <w:rsid w:val="00A67DFC"/>
    <w:rsid w:val="00A67FB1"/>
    <w:rsid w:val="00A71693"/>
    <w:rsid w:val="00A7307C"/>
    <w:rsid w:val="00A73A12"/>
    <w:rsid w:val="00A73C36"/>
    <w:rsid w:val="00A7556D"/>
    <w:rsid w:val="00A75E16"/>
    <w:rsid w:val="00A76AC4"/>
    <w:rsid w:val="00A76D7A"/>
    <w:rsid w:val="00A77845"/>
    <w:rsid w:val="00A77C7D"/>
    <w:rsid w:val="00A808B8"/>
    <w:rsid w:val="00A819EE"/>
    <w:rsid w:val="00A81C0C"/>
    <w:rsid w:val="00A825AE"/>
    <w:rsid w:val="00A83265"/>
    <w:rsid w:val="00A83D3C"/>
    <w:rsid w:val="00A8521A"/>
    <w:rsid w:val="00A852DA"/>
    <w:rsid w:val="00A8782F"/>
    <w:rsid w:val="00A91FC6"/>
    <w:rsid w:val="00A92291"/>
    <w:rsid w:val="00A923D8"/>
    <w:rsid w:val="00A92ABE"/>
    <w:rsid w:val="00A945E5"/>
    <w:rsid w:val="00A957F0"/>
    <w:rsid w:val="00A960E2"/>
    <w:rsid w:val="00A961F9"/>
    <w:rsid w:val="00A9637F"/>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3BF"/>
    <w:rsid w:val="00AA25EF"/>
    <w:rsid w:val="00AA2A28"/>
    <w:rsid w:val="00AA323F"/>
    <w:rsid w:val="00AA34AA"/>
    <w:rsid w:val="00AA3C5C"/>
    <w:rsid w:val="00AA4995"/>
    <w:rsid w:val="00AA543A"/>
    <w:rsid w:val="00AA561C"/>
    <w:rsid w:val="00AA57EF"/>
    <w:rsid w:val="00AA584F"/>
    <w:rsid w:val="00AA6D34"/>
    <w:rsid w:val="00AA6F35"/>
    <w:rsid w:val="00AA74F4"/>
    <w:rsid w:val="00AA7CF0"/>
    <w:rsid w:val="00AB0F9A"/>
    <w:rsid w:val="00AB0FF9"/>
    <w:rsid w:val="00AB1B7B"/>
    <w:rsid w:val="00AB1ED3"/>
    <w:rsid w:val="00AB21D2"/>
    <w:rsid w:val="00AB22F2"/>
    <w:rsid w:val="00AB243C"/>
    <w:rsid w:val="00AB3004"/>
    <w:rsid w:val="00AB32C3"/>
    <w:rsid w:val="00AB3E00"/>
    <w:rsid w:val="00AB41C9"/>
    <w:rsid w:val="00AB48F2"/>
    <w:rsid w:val="00AB4941"/>
    <w:rsid w:val="00AB4D82"/>
    <w:rsid w:val="00AB4EC6"/>
    <w:rsid w:val="00AB530E"/>
    <w:rsid w:val="00AB58CE"/>
    <w:rsid w:val="00AB58FA"/>
    <w:rsid w:val="00AB59A1"/>
    <w:rsid w:val="00AB623C"/>
    <w:rsid w:val="00AB62C4"/>
    <w:rsid w:val="00AB6833"/>
    <w:rsid w:val="00AC0A77"/>
    <w:rsid w:val="00AC0C67"/>
    <w:rsid w:val="00AC113D"/>
    <w:rsid w:val="00AC1230"/>
    <w:rsid w:val="00AC210E"/>
    <w:rsid w:val="00AC40FE"/>
    <w:rsid w:val="00AC438F"/>
    <w:rsid w:val="00AC4A70"/>
    <w:rsid w:val="00AC4D26"/>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F39"/>
    <w:rsid w:val="00AD43F8"/>
    <w:rsid w:val="00AD478D"/>
    <w:rsid w:val="00AD48DA"/>
    <w:rsid w:val="00AD56AC"/>
    <w:rsid w:val="00AD5C41"/>
    <w:rsid w:val="00AD5E8F"/>
    <w:rsid w:val="00AD6CB4"/>
    <w:rsid w:val="00AD6E22"/>
    <w:rsid w:val="00AD71DC"/>
    <w:rsid w:val="00AE004F"/>
    <w:rsid w:val="00AE0347"/>
    <w:rsid w:val="00AE0AD6"/>
    <w:rsid w:val="00AE1122"/>
    <w:rsid w:val="00AE152F"/>
    <w:rsid w:val="00AE1F17"/>
    <w:rsid w:val="00AE43DB"/>
    <w:rsid w:val="00AE4B95"/>
    <w:rsid w:val="00AE4D8F"/>
    <w:rsid w:val="00AE6B54"/>
    <w:rsid w:val="00AE717C"/>
    <w:rsid w:val="00AE73ED"/>
    <w:rsid w:val="00AF17CA"/>
    <w:rsid w:val="00AF23ED"/>
    <w:rsid w:val="00AF2B82"/>
    <w:rsid w:val="00AF4B74"/>
    <w:rsid w:val="00AF4F69"/>
    <w:rsid w:val="00AF4FDC"/>
    <w:rsid w:val="00AF55FA"/>
    <w:rsid w:val="00AF5B06"/>
    <w:rsid w:val="00AF77D5"/>
    <w:rsid w:val="00B01528"/>
    <w:rsid w:val="00B015E2"/>
    <w:rsid w:val="00B03497"/>
    <w:rsid w:val="00B04313"/>
    <w:rsid w:val="00B058EF"/>
    <w:rsid w:val="00B059D9"/>
    <w:rsid w:val="00B0711E"/>
    <w:rsid w:val="00B0738E"/>
    <w:rsid w:val="00B07C98"/>
    <w:rsid w:val="00B10460"/>
    <w:rsid w:val="00B1127F"/>
    <w:rsid w:val="00B11D27"/>
    <w:rsid w:val="00B1208A"/>
    <w:rsid w:val="00B12808"/>
    <w:rsid w:val="00B13961"/>
    <w:rsid w:val="00B13F68"/>
    <w:rsid w:val="00B14355"/>
    <w:rsid w:val="00B14920"/>
    <w:rsid w:val="00B152C7"/>
    <w:rsid w:val="00B15A5A"/>
    <w:rsid w:val="00B15F93"/>
    <w:rsid w:val="00B161C2"/>
    <w:rsid w:val="00B1661D"/>
    <w:rsid w:val="00B16DA3"/>
    <w:rsid w:val="00B17DD0"/>
    <w:rsid w:val="00B2029E"/>
    <w:rsid w:val="00B20CBE"/>
    <w:rsid w:val="00B215DE"/>
    <w:rsid w:val="00B22C93"/>
    <w:rsid w:val="00B22CAE"/>
    <w:rsid w:val="00B2301A"/>
    <w:rsid w:val="00B248EC"/>
    <w:rsid w:val="00B24FC8"/>
    <w:rsid w:val="00B254F3"/>
    <w:rsid w:val="00B2554F"/>
    <w:rsid w:val="00B25ECB"/>
    <w:rsid w:val="00B27599"/>
    <w:rsid w:val="00B27BB4"/>
    <w:rsid w:val="00B30389"/>
    <w:rsid w:val="00B307FC"/>
    <w:rsid w:val="00B30966"/>
    <w:rsid w:val="00B311BD"/>
    <w:rsid w:val="00B3250A"/>
    <w:rsid w:val="00B326D0"/>
    <w:rsid w:val="00B332D5"/>
    <w:rsid w:val="00B34489"/>
    <w:rsid w:val="00B34825"/>
    <w:rsid w:val="00B35132"/>
    <w:rsid w:val="00B35150"/>
    <w:rsid w:val="00B35283"/>
    <w:rsid w:val="00B368E4"/>
    <w:rsid w:val="00B36C02"/>
    <w:rsid w:val="00B410D8"/>
    <w:rsid w:val="00B41E25"/>
    <w:rsid w:val="00B422A7"/>
    <w:rsid w:val="00B42EDB"/>
    <w:rsid w:val="00B44B97"/>
    <w:rsid w:val="00B45928"/>
    <w:rsid w:val="00B45C46"/>
    <w:rsid w:val="00B45DA4"/>
    <w:rsid w:val="00B46979"/>
    <w:rsid w:val="00B477FD"/>
    <w:rsid w:val="00B47CB5"/>
    <w:rsid w:val="00B47FC5"/>
    <w:rsid w:val="00B50030"/>
    <w:rsid w:val="00B5021E"/>
    <w:rsid w:val="00B50771"/>
    <w:rsid w:val="00B5080D"/>
    <w:rsid w:val="00B537A8"/>
    <w:rsid w:val="00B53C2D"/>
    <w:rsid w:val="00B547D2"/>
    <w:rsid w:val="00B5589B"/>
    <w:rsid w:val="00B56481"/>
    <w:rsid w:val="00B570BD"/>
    <w:rsid w:val="00B60A8C"/>
    <w:rsid w:val="00B60B72"/>
    <w:rsid w:val="00B60C50"/>
    <w:rsid w:val="00B60D07"/>
    <w:rsid w:val="00B617B3"/>
    <w:rsid w:val="00B6196A"/>
    <w:rsid w:val="00B6219A"/>
    <w:rsid w:val="00B62903"/>
    <w:rsid w:val="00B62DB3"/>
    <w:rsid w:val="00B63F83"/>
    <w:rsid w:val="00B64854"/>
    <w:rsid w:val="00B65008"/>
    <w:rsid w:val="00B655AD"/>
    <w:rsid w:val="00B65D54"/>
    <w:rsid w:val="00B6636D"/>
    <w:rsid w:val="00B66C3B"/>
    <w:rsid w:val="00B66F1C"/>
    <w:rsid w:val="00B702A0"/>
    <w:rsid w:val="00B7058C"/>
    <w:rsid w:val="00B70DA5"/>
    <w:rsid w:val="00B726E1"/>
    <w:rsid w:val="00B72C9E"/>
    <w:rsid w:val="00B731C0"/>
    <w:rsid w:val="00B744A2"/>
    <w:rsid w:val="00B745F5"/>
    <w:rsid w:val="00B74C95"/>
    <w:rsid w:val="00B74D2A"/>
    <w:rsid w:val="00B75350"/>
    <w:rsid w:val="00B759EA"/>
    <w:rsid w:val="00B75F04"/>
    <w:rsid w:val="00B77076"/>
    <w:rsid w:val="00B7775E"/>
    <w:rsid w:val="00B813DF"/>
    <w:rsid w:val="00B8157A"/>
    <w:rsid w:val="00B81FD1"/>
    <w:rsid w:val="00B823C6"/>
    <w:rsid w:val="00B844FE"/>
    <w:rsid w:val="00B84E96"/>
    <w:rsid w:val="00B85CA5"/>
    <w:rsid w:val="00B87E7C"/>
    <w:rsid w:val="00B901E6"/>
    <w:rsid w:val="00B90207"/>
    <w:rsid w:val="00B90600"/>
    <w:rsid w:val="00B9113D"/>
    <w:rsid w:val="00B91216"/>
    <w:rsid w:val="00B929CB"/>
    <w:rsid w:val="00B931B6"/>
    <w:rsid w:val="00B93C63"/>
    <w:rsid w:val="00B94114"/>
    <w:rsid w:val="00B947D7"/>
    <w:rsid w:val="00B95991"/>
    <w:rsid w:val="00B95B88"/>
    <w:rsid w:val="00B96B97"/>
    <w:rsid w:val="00B975AE"/>
    <w:rsid w:val="00BA0235"/>
    <w:rsid w:val="00BA0694"/>
    <w:rsid w:val="00BA2D4A"/>
    <w:rsid w:val="00BA3642"/>
    <w:rsid w:val="00BA3793"/>
    <w:rsid w:val="00BA45F4"/>
    <w:rsid w:val="00BA4BB9"/>
    <w:rsid w:val="00BA4CE6"/>
    <w:rsid w:val="00BA5148"/>
    <w:rsid w:val="00BA711D"/>
    <w:rsid w:val="00BA74DE"/>
    <w:rsid w:val="00BA75E4"/>
    <w:rsid w:val="00BB15AA"/>
    <w:rsid w:val="00BB19FD"/>
    <w:rsid w:val="00BB1BE5"/>
    <w:rsid w:val="00BB2B05"/>
    <w:rsid w:val="00BB594E"/>
    <w:rsid w:val="00BB5C68"/>
    <w:rsid w:val="00BB67CF"/>
    <w:rsid w:val="00BC06E0"/>
    <w:rsid w:val="00BC079E"/>
    <w:rsid w:val="00BC1337"/>
    <w:rsid w:val="00BC153B"/>
    <w:rsid w:val="00BC1907"/>
    <w:rsid w:val="00BC1C9E"/>
    <w:rsid w:val="00BC29DA"/>
    <w:rsid w:val="00BC2BB0"/>
    <w:rsid w:val="00BC2C31"/>
    <w:rsid w:val="00BC2ED2"/>
    <w:rsid w:val="00BC35A7"/>
    <w:rsid w:val="00BC3D2C"/>
    <w:rsid w:val="00BC3D2E"/>
    <w:rsid w:val="00BC48A1"/>
    <w:rsid w:val="00BC5104"/>
    <w:rsid w:val="00BC5941"/>
    <w:rsid w:val="00BC5978"/>
    <w:rsid w:val="00BC5F52"/>
    <w:rsid w:val="00BC7844"/>
    <w:rsid w:val="00BC792C"/>
    <w:rsid w:val="00BC7C3B"/>
    <w:rsid w:val="00BD0053"/>
    <w:rsid w:val="00BD08F2"/>
    <w:rsid w:val="00BD0EC2"/>
    <w:rsid w:val="00BD17BF"/>
    <w:rsid w:val="00BD19FD"/>
    <w:rsid w:val="00BD289A"/>
    <w:rsid w:val="00BD310D"/>
    <w:rsid w:val="00BD33F4"/>
    <w:rsid w:val="00BD369E"/>
    <w:rsid w:val="00BD4131"/>
    <w:rsid w:val="00BD5002"/>
    <w:rsid w:val="00BD555F"/>
    <w:rsid w:val="00BD5EA1"/>
    <w:rsid w:val="00BD5F86"/>
    <w:rsid w:val="00BD5F89"/>
    <w:rsid w:val="00BD6A26"/>
    <w:rsid w:val="00BE0B2B"/>
    <w:rsid w:val="00BE104E"/>
    <w:rsid w:val="00BE2667"/>
    <w:rsid w:val="00BE2FF0"/>
    <w:rsid w:val="00BE364B"/>
    <w:rsid w:val="00BE3980"/>
    <w:rsid w:val="00BE3DCB"/>
    <w:rsid w:val="00BE799D"/>
    <w:rsid w:val="00BE7F5A"/>
    <w:rsid w:val="00BF0041"/>
    <w:rsid w:val="00BF0187"/>
    <w:rsid w:val="00BF234A"/>
    <w:rsid w:val="00BF2816"/>
    <w:rsid w:val="00BF46EA"/>
    <w:rsid w:val="00BF5131"/>
    <w:rsid w:val="00BF5403"/>
    <w:rsid w:val="00BF6188"/>
    <w:rsid w:val="00BF754B"/>
    <w:rsid w:val="00C00050"/>
    <w:rsid w:val="00C0018F"/>
    <w:rsid w:val="00C00C42"/>
    <w:rsid w:val="00C00E7F"/>
    <w:rsid w:val="00C01E91"/>
    <w:rsid w:val="00C025CD"/>
    <w:rsid w:val="00C03A58"/>
    <w:rsid w:val="00C044E7"/>
    <w:rsid w:val="00C053F3"/>
    <w:rsid w:val="00C05594"/>
    <w:rsid w:val="00C05633"/>
    <w:rsid w:val="00C06965"/>
    <w:rsid w:val="00C06ABA"/>
    <w:rsid w:val="00C07B35"/>
    <w:rsid w:val="00C10BC0"/>
    <w:rsid w:val="00C11324"/>
    <w:rsid w:val="00C11A2B"/>
    <w:rsid w:val="00C123A8"/>
    <w:rsid w:val="00C125A5"/>
    <w:rsid w:val="00C13D22"/>
    <w:rsid w:val="00C15732"/>
    <w:rsid w:val="00C1659C"/>
    <w:rsid w:val="00C17525"/>
    <w:rsid w:val="00C17B16"/>
    <w:rsid w:val="00C20B86"/>
    <w:rsid w:val="00C20E1B"/>
    <w:rsid w:val="00C216AD"/>
    <w:rsid w:val="00C22D8B"/>
    <w:rsid w:val="00C23F15"/>
    <w:rsid w:val="00C2436A"/>
    <w:rsid w:val="00C24FAB"/>
    <w:rsid w:val="00C251C9"/>
    <w:rsid w:val="00C25366"/>
    <w:rsid w:val="00C25EE5"/>
    <w:rsid w:val="00C270BF"/>
    <w:rsid w:val="00C27D75"/>
    <w:rsid w:val="00C27D7F"/>
    <w:rsid w:val="00C3160D"/>
    <w:rsid w:val="00C31ADE"/>
    <w:rsid w:val="00C320BA"/>
    <w:rsid w:val="00C324A7"/>
    <w:rsid w:val="00C326B4"/>
    <w:rsid w:val="00C32B3C"/>
    <w:rsid w:val="00C335F5"/>
    <w:rsid w:val="00C339CD"/>
    <w:rsid w:val="00C33B7A"/>
    <w:rsid w:val="00C343C6"/>
    <w:rsid w:val="00C35A14"/>
    <w:rsid w:val="00C35D00"/>
    <w:rsid w:val="00C3617F"/>
    <w:rsid w:val="00C3686F"/>
    <w:rsid w:val="00C3770A"/>
    <w:rsid w:val="00C37AA2"/>
    <w:rsid w:val="00C37FA6"/>
    <w:rsid w:val="00C4015C"/>
    <w:rsid w:val="00C40461"/>
    <w:rsid w:val="00C40836"/>
    <w:rsid w:val="00C40EEB"/>
    <w:rsid w:val="00C4244C"/>
    <w:rsid w:val="00C425C2"/>
    <w:rsid w:val="00C43F47"/>
    <w:rsid w:val="00C4447D"/>
    <w:rsid w:val="00C44E45"/>
    <w:rsid w:val="00C453F3"/>
    <w:rsid w:val="00C45E8C"/>
    <w:rsid w:val="00C50614"/>
    <w:rsid w:val="00C510F7"/>
    <w:rsid w:val="00C51DC4"/>
    <w:rsid w:val="00C52ABE"/>
    <w:rsid w:val="00C531A7"/>
    <w:rsid w:val="00C542CE"/>
    <w:rsid w:val="00C549F8"/>
    <w:rsid w:val="00C54BAB"/>
    <w:rsid w:val="00C5508B"/>
    <w:rsid w:val="00C5554E"/>
    <w:rsid w:val="00C55C4E"/>
    <w:rsid w:val="00C566C8"/>
    <w:rsid w:val="00C56A24"/>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350"/>
    <w:rsid w:val="00C77887"/>
    <w:rsid w:val="00C7791A"/>
    <w:rsid w:val="00C8004F"/>
    <w:rsid w:val="00C809A1"/>
    <w:rsid w:val="00C81136"/>
    <w:rsid w:val="00C813E6"/>
    <w:rsid w:val="00C81F6E"/>
    <w:rsid w:val="00C820C0"/>
    <w:rsid w:val="00C826CB"/>
    <w:rsid w:val="00C83A09"/>
    <w:rsid w:val="00C849B9"/>
    <w:rsid w:val="00C84B3D"/>
    <w:rsid w:val="00C84DFD"/>
    <w:rsid w:val="00C84E5D"/>
    <w:rsid w:val="00C85817"/>
    <w:rsid w:val="00C85CF9"/>
    <w:rsid w:val="00C861F5"/>
    <w:rsid w:val="00C8648C"/>
    <w:rsid w:val="00C86869"/>
    <w:rsid w:val="00C87075"/>
    <w:rsid w:val="00C873F4"/>
    <w:rsid w:val="00C87A09"/>
    <w:rsid w:val="00C87A4C"/>
    <w:rsid w:val="00C87B6C"/>
    <w:rsid w:val="00C87FF1"/>
    <w:rsid w:val="00C9257E"/>
    <w:rsid w:val="00C9259C"/>
    <w:rsid w:val="00C92FDB"/>
    <w:rsid w:val="00C9371C"/>
    <w:rsid w:val="00C93F69"/>
    <w:rsid w:val="00C9448F"/>
    <w:rsid w:val="00C956F5"/>
    <w:rsid w:val="00C96D55"/>
    <w:rsid w:val="00C9749D"/>
    <w:rsid w:val="00C97817"/>
    <w:rsid w:val="00C97979"/>
    <w:rsid w:val="00C97E58"/>
    <w:rsid w:val="00CA0E9E"/>
    <w:rsid w:val="00CA2E0A"/>
    <w:rsid w:val="00CA564A"/>
    <w:rsid w:val="00CA58D2"/>
    <w:rsid w:val="00CA5D4A"/>
    <w:rsid w:val="00CA5DAD"/>
    <w:rsid w:val="00CA6D50"/>
    <w:rsid w:val="00CA736F"/>
    <w:rsid w:val="00CA7BBE"/>
    <w:rsid w:val="00CB0EB9"/>
    <w:rsid w:val="00CB1593"/>
    <w:rsid w:val="00CB2107"/>
    <w:rsid w:val="00CB23BE"/>
    <w:rsid w:val="00CB46D6"/>
    <w:rsid w:val="00CB5367"/>
    <w:rsid w:val="00CB6431"/>
    <w:rsid w:val="00CB655B"/>
    <w:rsid w:val="00CB6629"/>
    <w:rsid w:val="00CB68F9"/>
    <w:rsid w:val="00CB700E"/>
    <w:rsid w:val="00CB7697"/>
    <w:rsid w:val="00CB76EA"/>
    <w:rsid w:val="00CC10D7"/>
    <w:rsid w:val="00CC10EB"/>
    <w:rsid w:val="00CC1773"/>
    <w:rsid w:val="00CC19BA"/>
    <w:rsid w:val="00CC1BD7"/>
    <w:rsid w:val="00CC356C"/>
    <w:rsid w:val="00CC3769"/>
    <w:rsid w:val="00CC3DEA"/>
    <w:rsid w:val="00CC49F7"/>
    <w:rsid w:val="00CC5661"/>
    <w:rsid w:val="00CC571E"/>
    <w:rsid w:val="00CC5A21"/>
    <w:rsid w:val="00CC6A3E"/>
    <w:rsid w:val="00CC6B95"/>
    <w:rsid w:val="00CD022E"/>
    <w:rsid w:val="00CD1410"/>
    <w:rsid w:val="00CD22D7"/>
    <w:rsid w:val="00CD368E"/>
    <w:rsid w:val="00CD42F1"/>
    <w:rsid w:val="00CD5FA5"/>
    <w:rsid w:val="00CD68B8"/>
    <w:rsid w:val="00CD6EC3"/>
    <w:rsid w:val="00CD7E01"/>
    <w:rsid w:val="00CE0E67"/>
    <w:rsid w:val="00CE129D"/>
    <w:rsid w:val="00CE1436"/>
    <w:rsid w:val="00CE1A88"/>
    <w:rsid w:val="00CE1B1F"/>
    <w:rsid w:val="00CE2AA0"/>
    <w:rsid w:val="00CE36FF"/>
    <w:rsid w:val="00CE3D0C"/>
    <w:rsid w:val="00CE3EA2"/>
    <w:rsid w:val="00CE5ECB"/>
    <w:rsid w:val="00CE6E1A"/>
    <w:rsid w:val="00CF0A85"/>
    <w:rsid w:val="00CF0D72"/>
    <w:rsid w:val="00CF4966"/>
    <w:rsid w:val="00CF4B1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711"/>
    <w:rsid w:val="00D12B96"/>
    <w:rsid w:val="00D13F20"/>
    <w:rsid w:val="00D1540C"/>
    <w:rsid w:val="00D16B60"/>
    <w:rsid w:val="00D16E95"/>
    <w:rsid w:val="00D17FB5"/>
    <w:rsid w:val="00D20892"/>
    <w:rsid w:val="00D20955"/>
    <w:rsid w:val="00D2165D"/>
    <w:rsid w:val="00D226B2"/>
    <w:rsid w:val="00D22F1D"/>
    <w:rsid w:val="00D231D9"/>
    <w:rsid w:val="00D23FB5"/>
    <w:rsid w:val="00D24AA0"/>
    <w:rsid w:val="00D24AA6"/>
    <w:rsid w:val="00D24D50"/>
    <w:rsid w:val="00D24EF3"/>
    <w:rsid w:val="00D26C96"/>
    <w:rsid w:val="00D30BCB"/>
    <w:rsid w:val="00D31127"/>
    <w:rsid w:val="00D314FA"/>
    <w:rsid w:val="00D31A01"/>
    <w:rsid w:val="00D31DA2"/>
    <w:rsid w:val="00D32009"/>
    <w:rsid w:val="00D32167"/>
    <w:rsid w:val="00D34006"/>
    <w:rsid w:val="00D340AE"/>
    <w:rsid w:val="00D34EF4"/>
    <w:rsid w:val="00D34FC3"/>
    <w:rsid w:val="00D350B6"/>
    <w:rsid w:val="00D36B30"/>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1B51"/>
    <w:rsid w:val="00D52279"/>
    <w:rsid w:val="00D52E5B"/>
    <w:rsid w:val="00D55405"/>
    <w:rsid w:val="00D56253"/>
    <w:rsid w:val="00D574E7"/>
    <w:rsid w:val="00D57DE2"/>
    <w:rsid w:val="00D60367"/>
    <w:rsid w:val="00D605B6"/>
    <w:rsid w:val="00D60CF7"/>
    <w:rsid w:val="00D61EB5"/>
    <w:rsid w:val="00D61FA2"/>
    <w:rsid w:val="00D626BE"/>
    <w:rsid w:val="00D626C5"/>
    <w:rsid w:val="00D62A4A"/>
    <w:rsid w:val="00D6397D"/>
    <w:rsid w:val="00D6479D"/>
    <w:rsid w:val="00D659A9"/>
    <w:rsid w:val="00D66B2D"/>
    <w:rsid w:val="00D66E5B"/>
    <w:rsid w:val="00D73636"/>
    <w:rsid w:val="00D73E98"/>
    <w:rsid w:val="00D7430C"/>
    <w:rsid w:val="00D753CF"/>
    <w:rsid w:val="00D7650B"/>
    <w:rsid w:val="00D76691"/>
    <w:rsid w:val="00D77B62"/>
    <w:rsid w:val="00D77CB0"/>
    <w:rsid w:val="00D80409"/>
    <w:rsid w:val="00D804A3"/>
    <w:rsid w:val="00D8086F"/>
    <w:rsid w:val="00D816E7"/>
    <w:rsid w:val="00D81A6D"/>
    <w:rsid w:val="00D81B8D"/>
    <w:rsid w:val="00D81C4B"/>
    <w:rsid w:val="00D81E9B"/>
    <w:rsid w:val="00D82E3B"/>
    <w:rsid w:val="00D82FB3"/>
    <w:rsid w:val="00D83360"/>
    <w:rsid w:val="00D838E0"/>
    <w:rsid w:val="00D840DE"/>
    <w:rsid w:val="00D850D7"/>
    <w:rsid w:val="00D85995"/>
    <w:rsid w:val="00D865BC"/>
    <w:rsid w:val="00D8666F"/>
    <w:rsid w:val="00D915BC"/>
    <w:rsid w:val="00D9163C"/>
    <w:rsid w:val="00D91AB4"/>
    <w:rsid w:val="00D9218F"/>
    <w:rsid w:val="00D92213"/>
    <w:rsid w:val="00D92417"/>
    <w:rsid w:val="00D92D56"/>
    <w:rsid w:val="00D93A62"/>
    <w:rsid w:val="00D93C39"/>
    <w:rsid w:val="00D93E09"/>
    <w:rsid w:val="00D9404F"/>
    <w:rsid w:val="00D95F20"/>
    <w:rsid w:val="00D96E0B"/>
    <w:rsid w:val="00D973EE"/>
    <w:rsid w:val="00D97F3B"/>
    <w:rsid w:val="00DA0158"/>
    <w:rsid w:val="00DA03C9"/>
    <w:rsid w:val="00DA0B77"/>
    <w:rsid w:val="00DA1B1C"/>
    <w:rsid w:val="00DA23A4"/>
    <w:rsid w:val="00DA3CB6"/>
    <w:rsid w:val="00DA42C9"/>
    <w:rsid w:val="00DA45AB"/>
    <w:rsid w:val="00DA468B"/>
    <w:rsid w:val="00DA5120"/>
    <w:rsid w:val="00DA5F65"/>
    <w:rsid w:val="00DA6B96"/>
    <w:rsid w:val="00DA725C"/>
    <w:rsid w:val="00DA78A5"/>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5D5"/>
    <w:rsid w:val="00DC4799"/>
    <w:rsid w:val="00DC539F"/>
    <w:rsid w:val="00DC5589"/>
    <w:rsid w:val="00DC665F"/>
    <w:rsid w:val="00DC7224"/>
    <w:rsid w:val="00DD14EF"/>
    <w:rsid w:val="00DD1CD4"/>
    <w:rsid w:val="00DD3D53"/>
    <w:rsid w:val="00DD56F4"/>
    <w:rsid w:val="00DD5D85"/>
    <w:rsid w:val="00DD65F4"/>
    <w:rsid w:val="00DD672F"/>
    <w:rsid w:val="00DD679E"/>
    <w:rsid w:val="00DD6E2A"/>
    <w:rsid w:val="00DD6FA0"/>
    <w:rsid w:val="00DD732E"/>
    <w:rsid w:val="00DD733C"/>
    <w:rsid w:val="00DD79AA"/>
    <w:rsid w:val="00DE1B7C"/>
    <w:rsid w:val="00DE2216"/>
    <w:rsid w:val="00DE3390"/>
    <w:rsid w:val="00DE38E9"/>
    <w:rsid w:val="00DE3BE1"/>
    <w:rsid w:val="00DE41BE"/>
    <w:rsid w:val="00DE5580"/>
    <w:rsid w:val="00DE5A14"/>
    <w:rsid w:val="00DE6036"/>
    <w:rsid w:val="00DE6532"/>
    <w:rsid w:val="00DE6641"/>
    <w:rsid w:val="00DE6F5F"/>
    <w:rsid w:val="00DE7565"/>
    <w:rsid w:val="00DE76BD"/>
    <w:rsid w:val="00DE7A41"/>
    <w:rsid w:val="00DE7BCD"/>
    <w:rsid w:val="00DE7E8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340"/>
    <w:rsid w:val="00E05DFD"/>
    <w:rsid w:val="00E06BF5"/>
    <w:rsid w:val="00E0728F"/>
    <w:rsid w:val="00E11828"/>
    <w:rsid w:val="00E11A84"/>
    <w:rsid w:val="00E1224F"/>
    <w:rsid w:val="00E12856"/>
    <w:rsid w:val="00E12BF8"/>
    <w:rsid w:val="00E138F6"/>
    <w:rsid w:val="00E140D0"/>
    <w:rsid w:val="00E144C8"/>
    <w:rsid w:val="00E14A05"/>
    <w:rsid w:val="00E14FC9"/>
    <w:rsid w:val="00E1516F"/>
    <w:rsid w:val="00E153BA"/>
    <w:rsid w:val="00E15BDA"/>
    <w:rsid w:val="00E15F0A"/>
    <w:rsid w:val="00E16046"/>
    <w:rsid w:val="00E165E7"/>
    <w:rsid w:val="00E16E88"/>
    <w:rsid w:val="00E17635"/>
    <w:rsid w:val="00E2009C"/>
    <w:rsid w:val="00E208F9"/>
    <w:rsid w:val="00E20B86"/>
    <w:rsid w:val="00E20DB1"/>
    <w:rsid w:val="00E2260C"/>
    <w:rsid w:val="00E24279"/>
    <w:rsid w:val="00E252CA"/>
    <w:rsid w:val="00E2594E"/>
    <w:rsid w:val="00E25D27"/>
    <w:rsid w:val="00E25F95"/>
    <w:rsid w:val="00E26095"/>
    <w:rsid w:val="00E2622E"/>
    <w:rsid w:val="00E278C2"/>
    <w:rsid w:val="00E30ECA"/>
    <w:rsid w:val="00E31AFB"/>
    <w:rsid w:val="00E31BD7"/>
    <w:rsid w:val="00E3238B"/>
    <w:rsid w:val="00E32611"/>
    <w:rsid w:val="00E32C5B"/>
    <w:rsid w:val="00E32FFB"/>
    <w:rsid w:val="00E332B3"/>
    <w:rsid w:val="00E33B23"/>
    <w:rsid w:val="00E34815"/>
    <w:rsid w:val="00E3587D"/>
    <w:rsid w:val="00E363CB"/>
    <w:rsid w:val="00E36851"/>
    <w:rsid w:val="00E371E1"/>
    <w:rsid w:val="00E3733A"/>
    <w:rsid w:val="00E375AD"/>
    <w:rsid w:val="00E37DBE"/>
    <w:rsid w:val="00E400E6"/>
    <w:rsid w:val="00E40207"/>
    <w:rsid w:val="00E4227C"/>
    <w:rsid w:val="00E435DD"/>
    <w:rsid w:val="00E437DB"/>
    <w:rsid w:val="00E44CBA"/>
    <w:rsid w:val="00E44E2C"/>
    <w:rsid w:val="00E44E8A"/>
    <w:rsid w:val="00E450BC"/>
    <w:rsid w:val="00E451DA"/>
    <w:rsid w:val="00E45567"/>
    <w:rsid w:val="00E47716"/>
    <w:rsid w:val="00E47B70"/>
    <w:rsid w:val="00E50467"/>
    <w:rsid w:val="00E50FE8"/>
    <w:rsid w:val="00E515EF"/>
    <w:rsid w:val="00E51C7B"/>
    <w:rsid w:val="00E52361"/>
    <w:rsid w:val="00E526BE"/>
    <w:rsid w:val="00E52AE9"/>
    <w:rsid w:val="00E53D68"/>
    <w:rsid w:val="00E53F35"/>
    <w:rsid w:val="00E54C7D"/>
    <w:rsid w:val="00E55B6C"/>
    <w:rsid w:val="00E5603F"/>
    <w:rsid w:val="00E5670D"/>
    <w:rsid w:val="00E5708E"/>
    <w:rsid w:val="00E57659"/>
    <w:rsid w:val="00E60552"/>
    <w:rsid w:val="00E60570"/>
    <w:rsid w:val="00E614BE"/>
    <w:rsid w:val="00E61554"/>
    <w:rsid w:val="00E61557"/>
    <w:rsid w:val="00E61B68"/>
    <w:rsid w:val="00E628B5"/>
    <w:rsid w:val="00E62E13"/>
    <w:rsid w:val="00E63055"/>
    <w:rsid w:val="00E631ED"/>
    <w:rsid w:val="00E633AC"/>
    <w:rsid w:val="00E63DC0"/>
    <w:rsid w:val="00E65237"/>
    <w:rsid w:val="00E656D0"/>
    <w:rsid w:val="00E66F64"/>
    <w:rsid w:val="00E7193D"/>
    <w:rsid w:val="00E71B75"/>
    <w:rsid w:val="00E730DC"/>
    <w:rsid w:val="00E732F4"/>
    <w:rsid w:val="00E73702"/>
    <w:rsid w:val="00E73C11"/>
    <w:rsid w:val="00E73CFE"/>
    <w:rsid w:val="00E7462E"/>
    <w:rsid w:val="00E74767"/>
    <w:rsid w:val="00E749DD"/>
    <w:rsid w:val="00E7589F"/>
    <w:rsid w:val="00E75938"/>
    <w:rsid w:val="00E77424"/>
    <w:rsid w:val="00E77918"/>
    <w:rsid w:val="00E77B2B"/>
    <w:rsid w:val="00E804D7"/>
    <w:rsid w:val="00E80B3B"/>
    <w:rsid w:val="00E80D0C"/>
    <w:rsid w:val="00E81CEB"/>
    <w:rsid w:val="00E82005"/>
    <w:rsid w:val="00E825C5"/>
    <w:rsid w:val="00E82672"/>
    <w:rsid w:val="00E8325F"/>
    <w:rsid w:val="00E8362A"/>
    <w:rsid w:val="00E839FB"/>
    <w:rsid w:val="00E83DE8"/>
    <w:rsid w:val="00E8411B"/>
    <w:rsid w:val="00E85742"/>
    <w:rsid w:val="00E871E6"/>
    <w:rsid w:val="00E90151"/>
    <w:rsid w:val="00E90A02"/>
    <w:rsid w:val="00E91CB9"/>
    <w:rsid w:val="00E91E32"/>
    <w:rsid w:val="00E923B3"/>
    <w:rsid w:val="00E925B3"/>
    <w:rsid w:val="00E92604"/>
    <w:rsid w:val="00E92936"/>
    <w:rsid w:val="00E93032"/>
    <w:rsid w:val="00E93F1A"/>
    <w:rsid w:val="00E93F5F"/>
    <w:rsid w:val="00E941BD"/>
    <w:rsid w:val="00E943B9"/>
    <w:rsid w:val="00E946B8"/>
    <w:rsid w:val="00E94D80"/>
    <w:rsid w:val="00E96552"/>
    <w:rsid w:val="00E96835"/>
    <w:rsid w:val="00E96CAE"/>
    <w:rsid w:val="00E96D31"/>
    <w:rsid w:val="00E9700F"/>
    <w:rsid w:val="00E97881"/>
    <w:rsid w:val="00EA04C0"/>
    <w:rsid w:val="00EA0A67"/>
    <w:rsid w:val="00EA136A"/>
    <w:rsid w:val="00EA2702"/>
    <w:rsid w:val="00EA2C24"/>
    <w:rsid w:val="00EA3666"/>
    <w:rsid w:val="00EA39D6"/>
    <w:rsid w:val="00EA466E"/>
    <w:rsid w:val="00EA59DB"/>
    <w:rsid w:val="00EA5C42"/>
    <w:rsid w:val="00EA5F0A"/>
    <w:rsid w:val="00EA6414"/>
    <w:rsid w:val="00EA7481"/>
    <w:rsid w:val="00EB03B9"/>
    <w:rsid w:val="00EB0D98"/>
    <w:rsid w:val="00EB10A7"/>
    <w:rsid w:val="00EB184C"/>
    <w:rsid w:val="00EB18F9"/>
    <w:rsid w:val="00EB19AF"/>
    <w:rsid w:val="00EB2147"/>
    <w:rsid w:val="00EB30D8"/>
    <w:rsid w:val="00EB37CC"/>
    <w:rsid w:val="00EB3D1A"/>
    <w:rsid w:val="00EB4131"/>
    <w:rsid w:val="00EB4598"/>
    <w:rsid w:val="00EB5390"/>
    <w:rsid w:val="00EB57B3"/>
    <w:rsid w:val="00EB5F3E"/>
    <w:rsid w:val="00EB6434"/>
    <w:rsid w:val="00EB694A"/>
    <w:rsid w:val="00EB7173"/>
    <w:rsid w:val="00EB7E33"/>
    <w:rsid w:val="00EC001E"/>
    <w:rsid w:val="00EC04D1"/>
    <w:rsid w:val="00EC05C4"/>
    <w:rsid w:val="00EC0987"/>
    <w:rsid w:val="00EC1357"/>
    <w:rsid w:val="00EC2A48"/>
    <w:rsid w:val="00EC387D"/>
    <w:rsid w:val="00EC4D06"/>
    <w:rsid w:val="00EC542B"/>
    <w:rsid w:val="00EC65AD"/>
    <w:rsid w:val="00EC69AD"/>
    <w:rsid w:val="00EC6A1B"/>
    <w:rsid w:val="00EC6EF8"/>
    <w:rsid w:val="00EC73F5"/>
    <w:rsid w:val="00EC7B61"/>
    <w:rsid w:val="00EC7D5A"/>
    <w:rsid w:val="00ED0089"/>
    <w:rsid w:val="00ED0DDD"/>
    <w:rsid w:val="00ED0FA9"/>
    <w:rsid w:val="00ED1038"/>
    <w:rsid w:val="00ED167B"/>
    <w:rsid w:val="00ED2ADA"/>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364E"/>
    <w:rsid w:val="00EF4121"/>
    <w:rsid w:val="00EF4835"/>
    <w:rsid w:val="00EF665F"/>
    <w:rsid w:val="00EF66CC"/>
    <w:rsid w:val="00EF6D05"/>
    <w:rsid w:val="00EF6F5B"/>
    <w:rsid w:val="00F0129D"/>
    <w:rsid w:val="00F029CA"/>
    <w:rsid w:val="00F032A7"/>
    <w:rsid w:val="00F03447"/>
    <w:rsid w:val="00F03829"/>
    <w:rsid w:val="00F054F0"/>
    <w:rsid w:val="00F0664E"/>
    <w:rsid w:val="00F06A4F"/>
    <w:rsid w:val="00F07DF8"/>
    <w:rsid w:val="00F109F4"/>
    <w:rsid w:val="00F10E81"/>
    <w:rsid w:val="00F11DFF"/>
    <w:rsid w:val="00F12803"/>
    <w:rsid w:val="00F12B22"/>
    <w:rsid w:val="00F1342A"/>
    <w:rsid w:val="00F13931"/>
    <w:rsid w:val="00F13943"/>
    <w:rsid w:val="00F13BFD"/>
    <w:rsid w:val="00F13CAB"/>
    <w:rsid w:val="00F13E37"/>
    <w:rsid w:val="00F149B7"/>
    <w:rsid w:val="00F14CBC"/>
    <w:rsid w:val="00F16A74"/>
    <w:rsid w:val="00F16D4E"/>
    <w:rsid w:val="00F20A27"/>
    <w:rsid w:val="00F21361"/>
    <w:rsid w:val="00F22390"/>
    <w:rsid w:val="00F232BB"/>
    <w:rsid w:val="00F23751"/>
    <w:rsid w:val="00F2421D"/>
    <w:rsid w:val="00F24F16"/>
    <w:rsid w:val="00F24F5E"/>
    <w:rsid w:val="00F257D9"/>
    <w:rsid w:val="00F25800"/>
    <w:rsid w:val="00F25CB2"/>
    <w:rsid w:val="00F268D8"/>
    <w:rsid w:val="00F2755F"/>
    <w:rsid w:val="00F305A1"/>
    <w:rsid w:val="00F31195"/>
    <w:rsid w:val="00F312CF"/>
    <w:rsid w:val="00F319C3"/>
    <w:rsid w:val="00F31D63"/>
    <w:rsid w:val="00F33F65"/>
    <w:rsid w:val="00F34579"/>
    <w:rsid w:val="00F347BE"/>
    <w:rsid w:val="00F34D75"/>
    <w:rsid w:val="00F34E10"/>
    <w:rsid w:val="00F35560"/>
    <w:rsid w:val="00F35F02"/>
    <w:rsid w:val="00F36AF2"/>
    <w:rsid w:val="00F3752F"/>
    <w:rsid w:val="00F4149D"/>
    <w:rsid w:val="00F41AD1"/>
    <w:rsid w:val="00F41BDC"/>
    <w:rsid w:val="00F4210B"/>
    <w:rsid w:val="00F4253E"/>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4D8D"/>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67321"/>
    <w:rsid w:val="00F701B5"/>
    <w:rsid w:val="00F708FA"/>
    <w:rsid w:val="00F70C45"/>
    <w:rsid w:val="00F7176C"/>
    <w:rsid w:val="00F7178C"/>
    <w:rsid w:val="00F718CB"/>
    <w:rsid w:val="00F71C3E"/>
    <w:rsid w:val="00F725D7"/>
    <w:rsid w:val="00F734EA"/>
    <w:rsid w:val="00F73862"/>
    <w:rsid w:val="00F73D2F"/>
    <w:rsid w:val="00F744BC"/>
    <w:rsid w:val="00F76A81"/>
    <w:rsid w:val="00F803CA"/>
    <w:rsid w:val="00F8090E"/>
    <w:rsid w:val="00F819C5"/>
    <w:rsid w:val="00F81B57"/>
    <w:rsid w:val="00F825EE"/>
    <w:rsid w:val="00F83347"/>
    <w:rsid w:val="00F83FFC"/>
    <w:rsid w:val="00F84269"/>
    <w:rsid w:val="00F85F0D"/>
    <w:rsid w:val="00F86822"/>
    <w:rsid w:val="00F87057"/>
    <w:rsid w:val="00F87364"/>
    <w:rsid w:val="00F90B63"/>
    <w:rsid w:val="00F920D2"/>
    <w:rsid w:val="00F929D9"/>
    <w:rsid w:val="00F92A68"/>
    <w:rsid w:val="00F937E1"/>
    <w:rsid w:val="00F939CD"/>
    <w:rsid w:val="00F940F2"/>
    <w:rsid w:val="00F94537"/>
    <w:rsid w:val="00F96321"/>
    <w:rsid w:val="00F9670E"/>
    <w:rsid w:val="00F96D3C"/>
    <w:rsid w:val="00F9766A"/>
    <w:rsid w:val="00FA01CA"/>
    <w:rsid w:val="00FA035E"/>
    <w:rsid w:val="00FA09B3"/>
    <w:rsid w:val="00FA1358"/>
    <w:rsid w:val="00FA1B7F"/>
    <w:rsid w:val="00FA26CE"/>
    <w:rsid w:val="00FA2CF4"/>
    <w:rsid w:val="00FA2FDD"/>
    <w:rsid w:val="00FA39F0"/>
    <w:rsid w:val="00FA3B06"/>
    <w:rsid w:val="00FA3FC3"/>
    <w:rsid w:val="00FA53CA"/>
    <w:rsid w:val="00FA55C3"/>
    <w:rsid w:val="00FA6407"/>
    <w:rsid w:val="00FA66C9"/>
    <w:rsid w:val="00FA6CC6"/>
    <w:rsid w:val="00FA71D5"/>
    <w:rsid w:val="00FB00F3"/>
    <w:rsid w:val="00FB15CF"/>
    <w:rsid w:val="00FB1E3E"/>
    <w:rsid w:val="00FB1F60"/>
    <w:rsid w:val="00FB2D52"/>
    <w:rsid w:val="00FB3429"/>
    <w:rsid w:val="00FB3CC8"/>
    <w:rsid w:val="00FB45E9"/>
    <w:rsid w:val="00FB52A9"/>
    <w:rsid w:val="00FB5FE4"/>
    <w:rsid w:val="00FB6062"/>
    <w:rsid w:val="00FB66F4"/>
    <w:rsid w:val="00FB677E"/>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5C7F"/>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3BD7"/>
    <w:rsid w:val="00FF4839"/>
    <w:rsid w:val="00FF56E2"/>
    <w:rsid w:val="00FF65CB"/>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uiPriority w:val="2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 w:type="paragraph" w:customStyle="1" w:styleId="s1">
    <w:name w:val="s_1"/>
    <w:basedOn w:val="a"/>
    <w:rsid w:val="00AA34AA"/>
    <w:pPr>
      <w:spacing w:before="100" w:beforeAutospacing="1" w:after="100" w:afterAutospacing="1"/>
    </w:pPr>
  </w:style>
  <w:style w:type="character" w:customStyle="1" w:styleId="af2">
    <w:name w:val="Гипертекстовая ссылка"/>
    <w:basedOn w:val="a0"/>
    <w:uiPriority w:val="99"/>
    <w:rsid w:val="002052A1"/>
    <w:rPr>
      <w:rFonts w:cs="Times New Roman"/>
      <w:b w:val="0"/>
      <w:color w:val="106BBE"/>
    </w:rPr>
  </w:style>
  <w:style w:type="character" w:customStyle="1" w:styleId="af3">
    <w:name w:val="Цветовое выделение"/>
    <w:uiPriority w:val="99"/>
    <w:rsid w:val="00267A22"/>
    <w:rPr>
      <w:b/>
      <w:color w:val="26282F"/>
    </w:rPr>
  </w:style>
  <w:style w:type="paragraph" w:customStyle="1" w:styleId="af4">
    <w:name w:val="Нормальный (таблица)"/>
    <w:basedOn w:val="a"/>
    <w:next w:val="a"/>
    <w:uiPriority w:val="99"/>
    <w:rsid w:val="00267A22"/>
    <w:pPr>
      <w:widowControl w:val="0"/>
      <w:autoSpaceDE w:val="0"/>
      <w:autoSpaceDN w:val="0"/>
      <w:adjustRightInd w:val="0"/>
      <w:jc w:val="both"/>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08377346">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17668652">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27710182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0074071">
      <w:bodyDiv w:val="1"/>
      <w:marLeft w:val="0"/>
      <w:marRight w:val="0"/>
      <w:marTop w:val="0"/>
      <w:marBottom w:val="0"/>
      <w:divBdr>
        <w:top w:val="none" w:sz="0" w:space="0" w:color="auto"/>
        <w:left w:val="none" w:sz="0" w:space="0" w:color="auto"/>
        <w:bottom w:val="none" w:sz="0" w:space="0" w:color="auto"/>
        <w:right w:val="none" w:sz="0" w:space="0" w:color="auto"/>
      </w:divBdr>
      <w:divsChild>
        <w:div w:id="1766539169">
          <w:marLeft w:val="0"/>
          <w:marRight w:val="0"/>
          <w:marTop w:val="0"/>
          <w:marBottom w:val="0"/>
          <w:divBdr>
            <w:top w:val="none" w:sz="0" w:space="0" w:color="auto"/>
            <w:left w:val="none" w:sz="0" w:space="0" w:color="auto"/>
            <w:bottom w:val="none" w:sz="0" w:space="0" w:color="auto"/>
            <w:right w:val="none" w:sz="0" w:space="0" w:color="auto"/>
          </w:divBdr>
        </w:div>
        <w:div w:id="932935170">
          <w:marLeft w:val="0"/>
          <w:marRight w:val="0"/>
          <w:marTop w:val="0"/>
          <w:marBottom w:val="0"/>
          <w:divBdr>
            <w:top w:val="none" w:sz="0" w:space="0" w:color="auto"/>
            <w:left w:val="none" w:sz="0" w:space="0" w:color="auto"/>
            <w:bottom w:val="none" w:sz="0" w:space="0" w:color="auto"/>
            <w:right w:val="none" w:sz="0" w:space="0" w:color="auto"/>
          </w:divBdr>
          <w:divsChild>
            <w:div w:id="208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06712266">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46494727">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71794152">
      <w:bodyDiv w:val="1"/>
      <w:marLeft w:val="0"/>
      <w:marRight w:val="0"/>
      <w:marTop w:val="0"/>
      <w:marBottom w:val="0"/>
      <w:divBdr>
        <w:top w:val="none" w:sz="0" w:space="0" w:color="auto"/>
        <w:left w:val="none" w:sz="0" w:space="0" w:color="auto"/>
        <w:bottom w:val="none" w:sz="0" w:space="0" w:color="auto"/>
        <w:right w:val="none" w:sz="0" w:space="0" w:color="auto"/>
      </w:divBdr>
      <w:divsChild>
        <w:div w:id="1625042090">
          <w:marLeft w:val="0"/>
          <w:marRight w:val="0"/>
          <w:marTop w:val="0"/>
          <w:marBottom w:val="0"/>
          <w:divBdr>
            <w:top w:val="none" w:sz="0" w:space="0" w:color="auto"/>
            <w:left w:val="none" w:sz="0" w:space="0" w:color="auto"/>
            <w:bottom w:val="none" w:sz="0" w:space="0" w:color="auto"/>
            <w:right w:val="none" w:sz="0" w:space="0" w:color="auto"/>
          </w:divBdr>
        </w:div>
        <w:div w:id="2067751522">
          <w:marLeft w:val="0"/>
          <w:marRight w:val="0"/>
          <w:marTop w:val="0"/>
          <w:marBottom w:val="0"/>
          <w:divBdr>
            <w:top w:val="none" w:sz="0" w:space="0" w:color="auto"/>
            <w:left w:val="none" w:sz="0" w:space="0" w:color="auto"/>
            <w:bottom w:val="none" w:sz="0" w:space="0" w:color="auto"/>
            <w:right w:val="none" w:sz="0" w:space="0" w:color="auto"/>
          </w:divBdr>
          <w:divsChild>
            <w:div w:id="20281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E78D-D2E8-45F8-A09F-5234C928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00</Words>
  <Characters>342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6</cp:revision>
  <cp:lastPrinted>2022-03-31T11:26:00Z</cp:lastPrinted>
  <dcterms:created xsi:type="dcterms:W3CDTF">2022-04-08T12:52:00Z</dcterms:created>
  <dcterms:modified xsi:type="dcterms:W3CDTF">2022-04-11T06:57:00Z</dcterms:modified>
</cp:coreProperties>
</file>